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0B" w:rsidRDefault="00F978AE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/>
        </w:rPr>
        <w:t xml:space="preserve">                                     </w:t>
      </w:r>
      <w:r w:rsidR="00184D0B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/>
        </w:rPr>
        <w:t>Проект.</w:t>
      </w:r>
    </w:p>
    <w:p w:rsidR="00184D0B" w:rsidRDefault="00F978AE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/>
        </w:rPr>
        <w:t xml:space="preserve">            </w:t>
      </w:r>
      <w:r w:rsidR="00184D0B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/>
        </w:rPr>
        <w:t>Постановка музыкального спектакля.</w:t>
      </w:r>
    </w:p>
    <w:p w:rsidR="00184D0B" w:rsidRDefault="00B60E51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/>
        </w:rPr>
        <w:t>ОПЕРА П</w:t>
      </w:r>
      <w:r w:rsidRPr="00B60E51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.И. ЧАЙКОВСКОГО «ЕВГЕНИЙ ОНЕГИН».</w:t>
      </w:r>
    </w:p>
    <w:p w:rsidR="00184D0B" w:rsidRDefault="00184D0B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Цель: Познакомить учащихся с оперой Чайковского «Евгений Онегин».</w:t>
      </w:r>
    </w:p>
    <w:p w:rsidR="00F978AE" w:rsidRDefault="00F978AE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</w:p>
    <w:p w:rsidR="00184D0B" w:rsidRDefault="00184D0B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Все участники проекта были разделены по желанию на несколько групп.</w:t>
      </w:r>
    </w:p>
    <w:p w:rsidR="00184D0B" w:rsidRDefault="00184D0B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1 Поисковая группа. Задачи: Найти и кратко изложить историю создания оперы Чайковского.</w:t>
      </w:r>
    </w:p>
    <w:p w:rsidR="00184D0B" w:rsidRDefault="00184D0B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2. Сценарная группа. Задачи: Написать сценарий спектакля.</w:t>
      </w:r>
    </w:p>
    <w:p w:rsidR="00184D0B" w:rsidRDefault="00184D0B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3. Актёрская группа. Задачи: Выучить роли и продумать мизансцены.</w:t>
      </w:r>
    </w:p>
    <w:p w:rsidR="00B60E51" w:rsidRDefault="00184D0B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4.Музыкальные редакторы. Задачи: Прослушать оперу «Евгений Онегин» в записи, отобрать и записать музыку к спектаклю.</w:t>
      </w:r>
      <w:r w:rsidR="00B60E51" w:rsidRPr="00B60E51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</w:t>
      </w:r>
    </w:p>
    <w:p w:rsidR="00F978AE" w:rsidRDefault="00F978AE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5. Оформительская группа. Задачи: Продумать оформление спектакля: реквизит, костюмы, декорации.</w:t>
      </w:r>
    </w:p>
    <w:p w:rsidR="00F978AE" w:rsidRDefault="00F978AE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</w:p>
    <w:p w:rsidR="00F978AE" w:rsidRDefault="00F978AE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Все группы работали под руководством педагога.</w:t>
      </w:r>
      <w:r w:rsidR="00F42DBF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Спектакль был поставлен методом живых картин.</w:t>
      </w:r>
    </w:p>
    <w:p w:rsidR="00F42DBF" w:rsidRDefault="00F42DBF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Когда звучала музыка, герои застывали в продуманных позах. Все музыкальные фрагменты шли в записи.</w:t>
      </w:r>
    </w:p>
    <w:p w:rsidR="00F42DBF" w:rsidRDefault="00F42DBF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Получилось очень красиво и</w:t>
      </w:r>
      <w:r w:rsidR="001A22FC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одухотворённо.</w:t>
      </w: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</w:t>
      </w:r>
    </w:p>
    <w:p w:rsidR="00F978AE" w:rsidRDefault="00F978AE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</w:p>
    <w:p w:rsidR="001A22FC" w:rsidRDefault="00F978AE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Сценарий.</w:t>
      </w:r>
    </w:p>
    <w:p w:rsidR="00F978AE" w:rsidRDefault="001A22FC" w:rsidP="00184D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На</w:t>
      </w:r>
      <w:r w:rsidR="005E02C7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экране</w:t>
      </w:r>
      <w:proofErr w:type="gramEnd"/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</w:t>
      </w:r>
      <w:r w:rsidR="00F978AE"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 xml:space="preserve"> портрет Чайковского.</w:t>
      </w:r>
    </w:p>
    <w:p w:rsidR="00F42DBF" w:rsidRDefault="00F42DBF" w:rsidP="00F42DB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  <w:t>Ведущие:</w:t>
      </w:r>
    </w:p>
    <w:p w:rsidR="00B60E51" w:rsidRPr="00F42DBF" w:rsidRDefault="00F42DBF" w:rsidP="00F42DB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color w:val="000000"/>
          <w:w w:val="108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-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Во всей русской оперной литературе трудно назвать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другое произведение, которое так любимо в нашей стране,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как опера «Евгений Онегин» Петра Ильича Чайковского на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сюжет одноимённого романа Пушкина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left="96" w:right="312"/>
        <w:rPr>
          <w:rFonts w:ascii="Times New Roman" w:eastAsia="Times New Roman" w:hAnsi="Times New Roman" w:cs="Times New Roman"/>
          <w:color w:val="000000"/>
          <w:w w:val="65"/>
          <w:sz w:val="46"/>
          <w:szCs w:val="46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Уже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  <w:t xml:space="preserve">много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десятков лет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  <w:t xml:space="preserve">прошло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со времени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  <w:t xml:space="preserve">сценической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82"/>
          <w:sz w:val="36"/>
          <w:szCs w:val="36"/>
          <w:lang w:eastAsia="ru-RU" w:bidi="he-IL"/>
        </w:rPr>
        <w:t xml:space="preserve">премьеры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этой оперы, а</w:t>
      </w:r>
      <w:r w:rsidRPr="00B60E51">
        <w:rPr>
          <w:rFonts w:ascii="Times New Roman" w:eastAsia="Times New Roman" w:hAnsi="Times New Roman" w:cs="Times New Roman"/>
          <w:color w:val="000000"/>
          <w:w w:val="82"/>
          <w:sz w:val="36"/>
          <w:szCs w:val="36"/>
          <w:lang w:eastAsia="ru-RU" w:bidi="he-IL"/>
        </w:rPr>
        <w:t xml:space="preserve"> музыка, красота и богатство ее</w:t>
      </w:r>
      <w:r w:rsidRPr="00B60E51">
        <w:rPr>
          <w:rFonts w:ascii="Times New Roman" w:eastAsia="Times New Roman" w:hAnsi="Times New Roman" w:cs="Times New Roman"/>
          <w:color w:val="000000"/>
          <w:w w:val="65"/>
          <w:sz w:val="46"/>
          <w:szCs w:val="46"/>
          <w:lang w:eastAsia="ru-RU" w:bidi="he-IL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4" w:after="0" w:line="364" w:lineRule="exact"/>
        <w:ind w:left="129" w:right="864" w:hanging="129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мелодий продолжают </w:t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доставлять</w:t>
      </w:r>
      <w:r w:rsidR="005E02C7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</w:t>
      </w:r>
      <w:r w:rsidR="005F5960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радость</w:t>
      </w:r>
      <w:proofErr w:type="gramEnd"/>
      <w:r w:rsidR="005F5960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миллионам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людей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ind w:left="936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Звучит вступление к опере. </w:t>
      </w:r>
    </w:p>
    <w:p w:rsidR="00B60E51" w:rsidRPr="00B60E51" w:rsidRDefault="00F42DBF" w:rsidP="00B60E51">
      <w:pPr>
        <w:widowControl w:val="0"/>
        <w:autoSpaceDE w:val="0"/>
        <w:autoSpaceDN w:val="0"/>
        <w:adjustRightInd w:val="0"/>
        <w:spacing w:after="0" w:line="388" w:lineRule="exact"/>
        <w:ind w:left="100" w:right="1137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-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Чайковский вспомнил недавний разговор у певицы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</w:r>
      <w:proofErr w:type="gramStart"/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Лавровской :</w:t>
      </w:r>
      <w:proofErr w:type="gramEnd"/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84" w:lineRule="exact"/>
        <w:ind w:left="100" w:right="979"/>
        <w:rPr>
          <w:rFonts w:ascii="Times New Roman" w:eastAsia="Times New Roman" w:hAnsi="Times New Roman" w:cs="Times New Roman"/>
          <w:color w:val="000000"/>
          <w:sz w:val="31"/>
          <w:szCs w:val="31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--Почему бы вам не воскресить прекрасный сюжет?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</w:r>
      <w:r w:rsidRPr="00B60E51">
        <w:rPr>
          <w:rFonts w:ascii="Times New Roman" w:eastAsia="Times New Roman" w:hAnsi="Times New Roman" w:cs="Times New Roman"/>
          <w:color w:val="000000"/>
          <w:sz w:val="31"/>
          <w:szCs w:val="31"/>
          <w:lang w:eastAsia="ru-RU" w:bidi="he-IL"/>
        </w:rPr>
        <w:t xml:space="preserve">--Какой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91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--Чудесную поэму Пушкина «Евгений Онегин». </w:t>
      </w:r>
    </w:p>
    <w:p w:rsidR="00B60E51" w:rsidRPr="00B60E51" w:rsidRDefault="005F5960" w:rsidP="005F5960">
      <w:pPr>
        <w:widowControl w:val="0"/>
        <w:autoSpaceDE w:val="0"/>
        <w:autoSpaceDN w:val="0"/>
        <w:adjustRightInd w:val="0"/>
        <w:spacing w:after="0" w:line="379" w:lineRule="exact"/>
        <w:ind w:right="312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lastRenderedPageBreak/>
        <w:t xml:space="preserve">Чайковский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давно</w:t>
      </w:r>
      <w:proofErr w:type="gramEnd"/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не перечиты</w:t>
      </w:r>
      <w:r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вал «Евгения Онегина» и знал с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пятого на десятое отдель</w:t>
      </w:r>
      <w:r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ные места, запомнившиеся с тех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пор, как приходилось писать сочинения на эту тему в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Училище правоведения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14" w:after="0" w:line="360" w:lineRule="exact"/>
        <w:ind w:left="537" w:right="3033" w:hanging="537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Теперь вспомнились забытые строки: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</w:r>
      <w:r w:rsidRPr="00B60E51">
        <w:rPr>
          <w:rFonts w:ascii="Times New Roman" w:eastAsia="Times New Roman" w:hAnsi="Times New Roman" w:cs="Times New Roman"/>
          <w:color w:val="000000"/>
          <w:sz w:val="29"/>
          <w:szCs w:val="29"/>
          <w:lang w:eastAsia="ru-RU" w:bidi="he-IL"/>
        </w:rPr>
        <w:t xml:space="preserve">.... Скажи: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которая Татьяна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340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Да та, которая грустна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340"/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  <w:t xml:space="preserve">И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молчалива, как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  <w:t xml:space="preserve">Светлана ..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81" w:right="494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Он вспомнил и рисунок художника Микешина: Татьяна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перед замёрзшим окном, грациозная в своей милой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простоте и задумчивости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ind w:left="936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Татьяна пред окном стояла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24" w:after="0" w:line="364" w:lineRule="exact"/>
        <w:ind w:left="1041" w:right="2928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На</w:t>
      </w:r>
      <w:r w:rsidRPr="00B60E51">
        <w:rPr>
          <w:rFonts w:ascii="Times New Roman" w:eastAsia="Times New Roman" w:hAnsi="Times New Roman" w:cs="Times New Roman"/>
          <w:b/>
          <w:bCs/>
          <w:color w:val="000000"/>
          <w:w w:val="76"/>
          <w:sz w:val="30"/>
          <w:szCs w:val="30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  <w:t xml:space="preserve">стёкла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хладные дыша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Задумавшись, моя душа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Прелестным пальчиком писала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На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 отуманенном стекле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  <w:t xml:space="preserve">Заветный вензель О да Е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91"/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sz w:val="31"/>
          <w:szCs w:val="31"/>
          <w:lang w:eastAsia="ru-RU" w:bidi="he-IL"/>
        </w:rPr>
        <w:t xml:space="preserve">И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другое место поэмы: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84" w:lineRule="exact"/>
        <w:ind w:left="729" w:right="3758"/>
        <w:rPr>
          <w:rFonts w:ascii="Times New Roman" w:eastAsia="Times New Roman" w:hAnsi="Times New Roman" w:cs="Times New Roman"/>
          <w:color w:val="000000"/>
          <w:w w:val="85"/>
          <w:sz w:val="33"/>
          <w:szCs w:val="33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Дика, печальна, молчалива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82"/>
          <w:sz w:val="36"/>
          <w:szCs w:val="36"/>
          <w:lang w:eastAsia="ru-RU" w:bidi="he-IL"/>
        </w:rPr>
        <w:t>Как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82"/>
          <w:sz w:val="36"/>
          <w:szCs w:val="36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 w:bidi="he-IL"/>
        </w:rPr>
        <w:t xml:space="preserve">лань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лесная, </w:t>
      </w:r>
      <w:r w:rsidRPr="00B60E51">
        <w:rPr>
          <w:rFonts w:ascii="Times New Roman" w:eastAsia="Times New Roman" w:hAnsi="Times New Roman" w:cs="Times New Roman"/>
          <w:color w:val="000000"/>
          <w:w w:val="82"/>
          <w:sz w:val="36"/>
          <w:szCs w:val="36"/>
          <w:lang w:eastAsia="ru-RU" w:bidi="he-IL"/>
        </w:rPr>
        <w:t xml:space="preserve">боязлива, </w:t>
      </w:r>
      <w:r w:rsidRPr="00B60E51">
        <w:rPr>
          <w:rFonts w:ascii="Times New Roman" w:eastAsia="Times New Roman" w:hAnsi="Times New Roman" w:cs="Times New Roman"/>
          <w:color w:val="000000"/>
          <w:w w:val="82"/>
          <w:sz w:val="36"/>
          <w:szCs w:val="36"/>
          <w:lang w:eastAsia="ru-RU" w:bidi="he-IL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85"/>
          <w:sz w:val="33"/>
          <w:szCs w:val="33"/>
          <w:lang w:eastAsia="ru-RU" w:bidi="he-IL"/>
        </w:rPr>
        <w:t xml:space="preserve">Она </w:t>
      </w:r>
      <w:r w:rsidR="00F42DBF">
        <w:rPr>
          <w:rFonts w:ascii="Times New Roman" w:eastAsia="Times New Roman" w:hAnsi="Times New Roman" w:cs="Times New Roman"/>
          <w:color w:val="000000"/>
          <w:w w:val="92"/>
          <w:sz w:val="31"/>
          <w:szCs w:val="31"/>
          <w:lang w:eastAsia="ru-RU" w:bidi="he-IL"/>
        </w:rPr>
        <w:t>в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1"/>
          <w:szCs w:val="31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>семье своей родной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3"/>
          <w:szCs w:val="33"/>
          <w:lang w:eastAsia="ru-RU" w:bidi="he-IL"/>
        </w:rPr>
        <w:t xml:space="preserve"> </w:t>
      </w:r>
    </w:p>
    <w:p w:rsid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796"/>
        <w:rPr>
          <w:rFonts w:ascii="Times New Roman" w:eastAsia="Times New Roman" w:hAnsi="Times New Roman" w:cs="Times New Roman"/>
          <w:color w:val="000000"/>
          <w:w w:val="92"/>
          <w:sz w:val="31"/>
          <w:szCs w:val="31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4"/>
          <w:szCs w:val="34"/>
          <w:lang w:eastAsia="ru-RU" w:bidi="he-IL"/>
        </w:rPr>
        <w:t xml:space="preserve">Казалась девочкой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1"/>
          <w:szCs w:val="31"/>
          <w:lang w:eastAsia="ru-RU" w:bidi="he-IL"/>
        </w:rPr>
        <w:t xml:space="preserve">чужой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691" w:after="0" w:line="350" w:lineRule="exact"/>
        <w:ind w:left="849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Она ласкаться не умела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830" w:right="352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К отцу, ни к матери своей;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>Д</w:t>
      </w:r>
      <w:r w:rsidR="005E02C7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итя сама, в толпе детей </w:t>
      </w:r>
      <w:r w:rsidR="005E02C7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</w:r>
      <w:proofErr w:type="gramStart"/>
      <w:r w:rsidR="005E02C7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>Играть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 и прыгать не хотела,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 xml:space="preserve">И часто целый день одна,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>Сидела молча у окна</w:t>
      </w:r>
      <w:r w:rsidRPr="00B60E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50" w:lineRule="exact"/>
        <w:ind w:left="129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Чайковский думал: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50" w:lineRule="exact"/>
        <w:ind w:left="129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«Композиторы ищут для своих опер героические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4" w:lineRule="exact"/>
        <w:ind w:left="139" w:right="340" w:hanging="139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. фантастические сюжеты. И никому из них не приходило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щё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в голову взять обыденную жизнь среднего человека.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 xml:space="preserve">Что если попытаться изобразить жизнь, которая близка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 xml:space="preserve">всем, которую мы все знаем.»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14" w:after="0" w:line="364" w:lineRule="exact"/>
        <w:ind w:left="96" w:right="201"/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Пётр </w:t>
      </w:r>
      <w:r w:rsidR="00F42DBF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И</w:t>
      </w:r>
      <w:r w:rsidRPr="00B60E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ЬИЧ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поспешил к букинисту достать необходимый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</w:r>
      <w:r w:rsidRPr="00B60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ОМ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Пушкина. Долго </w:t>
      </w:r>
      <w:r w:rsidRPr="00B60E51">
        <w:rPr>
          <w:rFonts w:ascii="Times New Roman" w:eastAsia="Times New Roman" w:hAnsi="Times New Roman" w:cs="Times New Roman"/>
          <w:color w:val="000000"/>
          <w:w w:val="79"/>
          <w:sz w:val="36"/>
          <w:szCs w:val="36"/>
          <w:lang w:eastAsia="ru-RU"/>
        </w:rPr>
        <w:t xml:space="preserve">пришлось </w:t>
      </w:r>
      <w:r w:rsidR="00F42DBF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>искать.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24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Наконец,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вечером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на развале у Сухаревой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башни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00" w:right="921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в груде книжного старья он нашёл маленький томик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lastRenderedPageBreak/>
        <w:t xml:space="preserve">Пушкина. </w:t>
      </w:r>
    </w:p>
    <w:p w:rsidR="00B60E51" w:rsidRPr="00B60E51" w:rsidRDefault="00F42DBF" w:rsidP="00B60E51">
      <w:pPr>
        <w:widowControl w:val="0"/>
        <w:autoSpaceDE w:val="0"/>
        <w:autoSpaceDN w:val="0"/>
        <w:adjustRightInd w:val="0"/>
        <w:spacing w:after="0" w:line="379" w:lineRule="exact"/>
        <w:ind w:left="91" w:right="604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>-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Чайковский просидел над книгой всю ночь. Он читал и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 xml:space="preserve">перечитывал знакомые страницы. </w:t>
      </w:r>
    </w:p>
    <w:p w:rsidR="00F42DBF" w:rsidRDefault="00B60E51" w:rsidP="00B60E51">
      <w:pPr>
        <w:widowControl w:val="0"/>
        <w:autoSpaceDE w:val="0"/>
        <w:autoSpaceDN w:val="0"/>
        <w:adjustRightInd w:val="0"/>
        <w:spacing w:before="4" w:after="0" w:line="369" w:lineRule="exact"/>
        <w:ind w:left="76" w:right="139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>--«Какая бездна поэзии в «Онегине»</w:t>
      </w:r>
      <w:r w:rsidR="00F42DBF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-я не заблуждаюсь, </w:t>
      </w:r>
      <w:r w:rsidRPr="00B60E51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я </w:t>
      </w:r>
      <w:r w:rsidRPr="00B60E51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знаю,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что сценических эффектов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и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движения будет мало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в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этой опере, но общая поэтичность, человечность, простота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 xml:space="preserve">сюжета в соединении с гениальным текстом заменят с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>лихвой все недост</w:t>
      </w:r>
      <w:r w:rsidR="00F42DBF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атки»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-так писал Чайковский своему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>брату.</w:t>
      </w:r>
    </w:p>
    <w:p w:rsidR="00B60E51" w:rsidRPr="00B60E51" w:rsidRDefault="00F42DBF" w:rsidP="00F42DBF">
      <w:pPr>
        <w:widowControl w:val="0"/>
        <w:autoSpaceDE w:val="0"/>
        <w:autoSpaceDN w:val="0"/>
        <w:adjustRightInd w:val="0"/>
        <w:spacing w:before="4" w:after="0" w:line="369" w:lineRule="exact"/>
        <w:ind w:left="76" w:right="139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>Любимая героиня Чайковского-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 Татьяна--полная чистой </w:t>
      </w:r>
      <w:r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женственной красоты девическая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>душа, ещё не тронутая п</w:t>
      </w:r>
      <w:r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рикосновением к действительной </w:t>
      </w:r>
      <w:r w:rsidR="00B60E51" w:rsidRPr="00B60E51">
        <w:rPr>
          <w:rFonts w:ascii="Times New Roman" w:eastAsia="Times New Roman" w:hAnsi="Times New Roman" w:cs="Times New Roman"/>
          <w:color w:val="000000"/>
          <w:w w:val="80"/>
          <w:sz w:val="38"/>
          <w:szCs w:val="38"/>
          <w:lang w:eastAsia="ru-RU"/>
        </w:rPr>
        <w:t xml:space="preserve">жизни ...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мечтательная натура, </w:t>
      </w:r>
      <w:r w:rsidR="00B60E51"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ищущая </w:t>
      </w:r>
      <w:r w:rsidR="00B60E51" w:rsidRPr="00B60E51">
        <w:rPr>
          <w:rFonts w:ascii="Times New Roman" w:eastAsia="Times New Roman" w:hAnsi="Times New Roman" w:cs="Times New Roman"/>
          <w:color w:val="000000"/>
          <w:w w:val="80"/>
          <w:sz w:val="38"/>
          <w:szCs w:val="38"/>
          <w:lang w:eastAsia="ru-RU"/>
        </w:rPr>
        <w:t>смутно идеала и</w:t>
      </w:r>
      <w:r>
        <w:rPr>
          <w:rFonts w:ascii="Times New Roman" w:eastAsia="Times New Roman" w:hAnsi="Times New Roman" w:cs="Times New Roman"/>
          <w:color w:val="000000"/>
          <w:w w:val="59"/>
          <w:sz w:val="28"/>
          <w:szCs w:val="28"/>
          <w:lang w:eastAsia="ru-RU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85"/>
          <w:sz w:val="36"/>
          <w:szCs w:val="36"/>
          <w:lang w:eastAsia="ru-RU"/>
        </w:rPr>
        <w:t>страстно гоняющаяся за ним</w:t>
      </w:r>
      <w:r w:rsidR="00B60E51" w:rsidRPr="00B60E51">
        <w:rPr>
          <w:rFonts w:ascii="Times New Roman" w:eastAsia="Times New Roman" w:hAnsi="Times New Roman" w:cs="Times New Roman"/>
          <w:color w:val="000000"/>
          <w:w w:val="77"/>
          <w:sz w:val="26"/>
          <w:szCs w:val="26"/>
          <w:lang w:eastAsia="ru-RU"/>
        </w:rPr>
        <w:t xml:space="preserve">. </w:t>
      </w:r>
      <w:r w:rsidR="00B60E51" w:rsidRPr="00B60E51">
        <w:rPr>
          <w:rFonts w:ascii="Times New Roman" w:eastAsia="Times New Roman" w:hAnsi="Times New Roman" w:cs="Times New Roman"/>
          <w:color w:val="000000"/>
          <w:w w:val="77"/>
          <w:sz w:val="39"/>
          <w:szCs w:val="39"/>
          <w:lang w:eastAsia="ru-RU"/>
        </w:rPr>
        <w:t>(</w:t>
      </w:r>
      <w:proofErr w:type="gramStart"/>
      <w:r w:rsidR="00B60E51" w:rsidRPr="00B60E51">
        <w:rPr>
          <w:rFonts w:ascii="Times New Roman" w:eastAsia="Times New Roman" w:hAnsi="Times New Roman" w:cs="Times New Roman"/>
          <w:color w:val="000000"/>
          <w:w w:val="77"/>
          <w:sz w:val="39"/>
          <w:szCs w:val="39"/>
          <w:lang w:eastAsia="ru-RU"/>
        </w:rPr>
        <w:t>определение</w:t>
      </w:r>
      <w:proofErr w:type="gramEnd"/>
      <w:r w:rsidR="00B60E51" w:rsidRPr="00B60E51">
        <w:rPr>
          <w:rFonts w:ascii="Times New Roman" w:eastAsia="Times New Roman" w:hAnsi="Times New Roman" w:cs="Times New Roman"/>
          <w:color w:val="000000"/>
          <w:w w:val="77"/>
          <w:sz w:val="39"/>
          <w:szCs w:val="3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5"/>
          <w:sz w:val="36"/>
          <w:szCs w:val="36"/>
          <w:lang w:eastAsia="ru-RU"/>
        </w:rPr>
        <w:t xml:space="preserve">данное ей </w:t>
      </w:r>
      <w:r w:rsidR="005E02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айковским.)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375" w:after="0" w:line="374" w:lineRule="exact"/>
        <w:ind w:left="76" w:right="4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Действие первое. </w:t>
      </w:r>
      <w:r w:rsidR="001A22FC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>На экране сад, старый дом.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67" w:right="786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Усадьба Лариных. Ларина и няня варят варенье. Из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 xml:space="preserve">раскрытых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окон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дома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4"/>
          <w:szCs w:val="34"/>
          <w:lang w:eastAsia="ru-RU"/>
        </w:rPr>
        <w:t xml:space="preserve">слышна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песня Татьяны и Ольги.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 xml:space="preserve">(Слыхали ль вы?) </w:t>
      </w:r>
    </w:p>
    <w:p w:rsidR="001A22FC" w:rsidRPr="005F5960" w:rsidRDefault="005E02C7" w:rsidP="005F5960">
      <w:pPr>
        <w:widowControl w:val="0"/>
        <w:autoSpaceDE w:val="0"/>
        <w:autoSpaceDN w:val="0"/>
        <w:adjustRightInd w:val="0"/>
        <w:spacing w:after="0" w:line="374" w:lineRule="exact"/>
        <w:ind w:left="67" w:right="3700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--Ларина: Они </w:t>
      </w:r>
      <w:proofErr w:type="gramStart"/>
      <w:r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>поют</w:t>
      </w:r>
      <w:r w:rsidR="001A22F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60E51" w:rsidRPr="00B60E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>и</w:t>
      </w:r>
      <w:proofErr w:type="gramEnd"/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t xml:space="preserve"> я, бывало,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  <w:br/>
        <w:t xml:space="preserve">В давно прошедшие года-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Ты помнить ли? -и</w:t>
      </w:r>
      <w:r w:rsidR="00B60E51" w:rsidRPr="00B60E51">
        <w:rPr>
          <w:rFonts w:ascii="Arial" w:eastAsia="Times New Roman" w:hAnsi="Arial" w:cs="Arial"/>
          <w:color w:val="000000"/>
          <w:w w:val="140"/>
          <w:sz w:val="29"/>
          <w:szCs w:val="29"/>
          <w:lang w:eastAsia="ru-RU"/>
        </w:rPr>
        <w:t xml:space="preserve"> </w:t>
      </w:r>
      <w:r w:rsidR="001A22FC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я певала.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</w:r>
      <w:r w:rsidR="001A22FC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--Няня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--Вы были молоды тогда.</w:t>
      </w:r>
    </w:p>
    <w:p w:rsidR="001A22FC" w:rsidRDefault="001A22FC" w:rsidP="001A22FC">
      <w:pPr>
        <w:widowControl w:val="0"/>
        <w:autoSpaceDE w:val="0"/>
        <w:autoSpaceDN w:val="0"/>
        <w:adjustRightInd w:val="0"/>
        <w:spacing w:before="696" w:after="0" w:line="364" w:lineRule="exact"/>
        <w:ind w:left="14" w:right="3777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(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сцену вбегает Ольга, ласкается к матери.  Задумчиво входит Татьяна, устраивается с книжкой у </w:t>
      </w:r>
      <w:proofErr w:type="gramStart"/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окна.   </w:t>
      </w:r>
      <w:proofErr w:type="gramEnd"/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) </w:t>
      </w:r>
    </w:p>
    <w:p w:rsidR="00B60E51" w:rsidRPr="00B60E51" w:rsidRDefault="00B60E51" w:rsidP="001A22FC">
      <w:pPr>
        <w:widowControl w:val="0"/>
        <w:autoSpaceDE w:val="0"/>
        <w:autoSpaceDN w:val="0"/>
        <w:adjustRightInd w:val="0"/>
        <w:spacing w:after="0" w:line="384" w:lineRule="exact"/>
        <w:ind w:right="2644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Приезжают гости -Онегин и Ленский.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  <w:t xml:space="preserve">--Онегин: Скажи, которая Татьяна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</w:t>
      </w:r>
      <w:proofErr w:type="gramStart"/>
      <w:r w:rsidRPr="00B60E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Ленский :</w:t>
      </w:r>
      <w:proofErr w:type="gramEnd"/>
      <w:r w:rsidRPr="00B60E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Да та, которая грустна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9" w:lineRule="exact"/>
        <w:ind w:left="9" w:right="3955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Arial" w:eastAsia="Times New Roman" w:hAnsi="Arial" w:cs="Arial"/>
          <w:color w:val="000000"/>
          <w:w w:val="92"/>
          <w:sz w:val="32"/>
          <w:szCs w:val="32"/>
          <w:lang w:eastAsia="ru-RU"/>
        </w:rPr>
        <w:t xml:space="preserve">И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  <w:t xml:space="preserve">молчалива, как Светлана! </w:t>
      </w:r>
      <w:r w:rsidRPr="00B60E51">
        <w:rPr>
          <w:rFonts w:ascii="Arial" w:eastAsia="Times New Roman" w:hAnsi="Arial" w:cs="Arial"/>
          <w:color w:val="000000"/>
          <w:w w:val="92"/>
          <w:sz w:val="32"/>
          <w:szCs w:val="32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Вошла </w:t>
      </w:r>
      <w:r w:rsidRPr="00B60E51">
        <w:rPr>
          <w:rFonts w:ascii="Arial" w:eastAsia="Times New Roman" w:hAnsi="Arial" w:cs="Arial"/>
          <w:color w:val="000000"/>
          <w:sz w:val="31"/>
          <w:szCs w:val="31"/>
          <w:lang w:eastAsia="ru-RU"/>
        </w:rPr>
        <w:t xml:space="preserve">и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села у окна. </w:t>
      </w:r>
    </w:p>
    <w:p w:rsidR="00B60E51" w:rsidRPr="00B60E51" w:rsidRDefault="001A22FC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Онегин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--Неужто ты влюблён в меньшую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-</w:t>
      </w:r>
      <w:proofErr w:type="gramStart"/>
      <w:r w:rsidRPr="00B60E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</w:t>
      </w:r>
      <w:proofErr w:type="gramEnd"/>
      <w:r w:rsidRPr="00B60E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что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75"/>
          <w:sz w:val="49"/>
          <w:szCs w:val="49"/>
          <w:lang w:eastAsia="ru-RU"/>
        </w:rPr>
        <w:t xml:space="preserve">--я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выбрал бы другую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9" w:lineRule="exact"/>
        <w:ind w:left="9" w:right="3955"/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Когда б я был, как ты, поэт!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</w:r>
      <w:r w:rsidRPr="00B60E51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А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чертах </w:t>
      </w:r>
      <w:r w:rsidRPr="00B60E51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у Ольги жизни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  <w:t xml:space="preserve">нет! </w:t>
      </w:r>
    </w:p>
    <w:p w:rsidR="00B60E51" w:rsidRPr="00B60E51" w:rsidRDefault="005F5960" w:rsidP="00B60E51">
      <w:pPr>
        <w:widowControl w:val="0"/>
        <w:autoSpaceDE w:val="0"/>
        <w:autoSpaceDN w:val="0"/>
        <w:adjustRightInd w:val="0"/>
        <w:spacing w:after="0" w:line="364" w:lineRule="exact"/>
        <w:ind w:left="9" w:right="3115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/>
        </w:rPr>
        <w:t>-</w:t>
      </w:r>
      <w:r w:rsidR="001A22FC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/>
        </w:rPr>
        <w:t>Ленский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/>
        </w:rPr>
        <w:t xml:space="preserve">-- Ах,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милый друг, волна 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/>
        </w:rPr>
        <w:t xml:space="preserve">и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lastRenderedPageBreak/>
        <w:t xml:space="preserve">камень?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  <w:t xml:space="preserve">Стихи и проза, 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/>
        </w:rPr>
        <w:t xml:space="preserve">лёд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и пламень </w:t>
      </w:r>
    </w:p>
    <w:p w:rsid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Не столь различны меж собой! </w:t>
      </w:r>
    </w:p>
    <w:p w:rsidR="001A22FC" w:rsidRDefault="001A22FC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Ленский подходи</w:t>
      </w:r>
      <w:r w:rsidR="005F5960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т к Ольге и медленно отводит её.</w:t>
      </w:r>
    </w:p>
    <w:p w:rsidR="005F5960" w:rsidRDefault="005F5960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(Звучит ариозо Ленского «Я люблю Вас, Ольга»)</w:t>
      </w:r>
    </w:p>
    <w:p w:rsidR="005F5960" w:rsidRPr="00B60E51" w:rsidRDefault="005F5960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Татьяна  смотрит</w:t>
      </w:r>
      <w:proofErr w:type="gramEnd"/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на Онегина.</w:t>
      </w:r>
    </w:p>
    <w:p w:rsidR="005F5960" w:rsidRDefault="005F5960" w:rsidP="00B60E51">
      <w:pPr>
        <w:widowControl w:val="0"/>
        <w:autoSpaceDE w:val="0"/>
        <w:autoSpaceDN w:val="0"/>
        <w:adjustRightInd w:val="0"/>
        <w:spacing w:after="0" w:line="374" w:lineRule="exact"/>
        <w:ind w:left="571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571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Вторая картина </w:t>
      </w:r>
      <w:r w:rsidRPr="00B60E51">
        <w:rPr>
          <w:rFonts w:ascii="Arial" w:eastAsia="Times New Roman" w:hAnsi="Arial" w:cs="Arial"/>
          <w:color w:val="000000"/>
          <w:w w:val="109"/>
          <w:sz w:val="30"/>
          <w:szCs w:val="30"/>
          <w:lang w:eastAsia="ru-RU"/>
        </w:rPr>
        <w:t xml:space="preserve">1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действия. </w:t>
      </w:r>
    </w:p>
    <w:p w:rsidR="005F5960" w:rsidRDefault="005F5960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Комната Татьяны.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Ночь.</w:t>
      </w:r>
      <w:r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На сцене стол, стул, перо, бумага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Оркестровое вступление рисует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  <w:t xml:space="preserve">любовное томление Татьяны. </w:t>
      </w:r>
    </w:p>
    <w:p w:rsidR="00B60E51" w:rsidRPr="00B60E51" w:rsidRDefault="005F5960" w:rsidP="00B60E51">
      <w:pPr>
        <w:widowControl w:val="0"/>
        <w:autoSpaceDE w:val="0"/>
        <w:autoSpaceDN w:val="0"/>
        <w:adjustRightInd w:val="0"/>
        <w:spacing w:after="0" w:line="364" w:lineRule="exact"/>
        <w:ind w:left="254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86"/>
          <w:sz w:val="33"/>
          <w:szCs w:val="33"/>
          <w:lang w:eastAsia="ru-RU"/>
        </w:rPr>
        <w:t>-Татьяна</w:t>
      </w:r>
      <w:r w:rsidR="005E02C7">
        <w:rPr>
          <w:rFonts w:ascii="Times New Roman" w:eastAsia="Times New Roman" w:hAnsi="Times New Roman" w:cs="Times New Roman"/>
          <w:color w:val="000000"/>
          <w:w w:val="86"/>
          <w:sz w:val="33"/>
          <w:szCs w:val="33"/>
          <w:lang w:eastAsia="ru-RU"/>
        </w:rPr>
        <w:t>-</w:t>
      </w:r>
      <w:r w:rsidR="00B60E51" w:rsidRPr="00B60E51">
        <w:rPr>
          <w:rFonts w:ascii="Times New Roman" w:eastAsia="Times New Roman" w:hAnsi="Times New Roman" w:cs="Times New Roman"/>
          <w:color w:val="000000"/>
          <w:w w:val="86"/>
          <w:sz w:val="33"/>
          <w:szCs w:val="33"/>
          <w:lang w:eastAsia="ru-RU"/>
        </w:rPr>
        <w:t xml:space="preserve"> Не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спится няня: здесь так</w:t>
      </w:r>
      <w:r w:rsidR="00B60E51" w:rsidRPr="00B60E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душно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84" w:lineRule="exact"/>
        <w:ind w:left="14" w:right="3974" w:firstLine="158"/>
        <w:rPr>
          <w:rFonts w:ascii="Times New Roman" w:eastAsia="Times New Roman" w:hAnsi="Times New Roman" w:cs="Times New Roman"/>
          <w:color w:val="000000"/>
          <w:w w:val="83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Открой окно </w:t>
      </w:r>
      <w:r w:rsidRPr="00B60E51">
        <w:rPr>
          <w:rFonts w:ascii="Times New Roman" w:eastAsia="Times New Roman" w:hAnsi="Times New Roman" w:cs="Times New Roman"/>
          <w:color w:val="000000"/>
          <w:w w:val="81"/>
          <w:sz w:val="36"/>
          <w:szCs w:val="36"/>
          <w:lang w:eastAsia="ru-RU"/>
        </w:rPr>
        <w:t>и сядь ко мне</w:t>
      </w:r>
      <w:r w:rsidRPr="00B60E51">
        <w:rPr>
          <w:rFonts w:ascii="Arial" w:eastAsia="Times New Roman" w:hAnsi="Arial" w:cs="Arial"/>
          <w:color w:val="000000"/>
          <w:w w:val="107"/>
          <w:sz w:val="31"/>
          <w:szCs w:val="31"/>
          <w:lang w:eastAsia="ru-RU"/>
        </w:rPr>
        <w:t xml:space="preserve"> </w:t>
      </w:r>
      <w:r w:rsidRPr="00B60E51">
        <w:rPr>
          <w:rFonts w:ascii="Arial" w:eastAsia="Times New Roman" w:hAnsi="Arial" w:cs="Arial"/>
          <w:color w:val="000000"/>
          <w:w w:val="107"/>
          <w:sz w:val="31"/>
          <w:szCs w:val="31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  <w:t xml:space="preserve">-- Что,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Таня,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  <w:t>что с тобой?</w:t>
      </w:r>
      <w:r w:rsidRPr="00B60E51">
        <w:rPr>
          <w:rFonts w:ascii="Times New Roman" w:eastAsia="Times New Roman" w:hAnsi="Times New Roman" w:cs="Times New Roman"/>
          <w:color w:val="000000"/>
          <w:w w:val="83"/>
          <w:sz w:val="32"/>
          <w:szCs w:val="32"/>
          <w:lang w:eastAsia="ru-RU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/>
        </w:rPr>
        <w:t xml:space="preserve">--Мне </w:t>
      </w:r>
      <w:r w:rsidR="005E02C7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скучно, п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оговорим о старине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Arial" w:eastAsia="Times New Roman" w:hAnsi="Arial" w:cs="Arial"/>
          <w:color w:val="000000"/>
          <w:w w:val="88"/>
          <w:sz w:val="41"/>
          <w:szCs w:val="41"/>
          <w:lang w:eastAsia="ru-RU"/>
        </w:rPr>
        <w:t xml:space="preserve">--о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/>
        </w:rPr>
        <w:t xml:space="preserve">чём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же, Таня?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/>
        </w:rPr>
        <w:t xml:space="preserve">Я,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бывало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9" w:lineRule="exact"/>
        <w:ind w:left="9" w:right="3955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Хранила в памяти не мало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  <w:t xml:space="preserve">Старинных былей, небылиц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Про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духов злых </w:t>
      </w:r>
      <w:r w:rsidRPr="00B60E51">
        <w:rPr>
          <w:rFonts w:ascii="Arial" w:eastAsia="Times New Roman" w:hAnsi="Arial" w:cs="Arial"/>
          <w:color w:val="000000"/>
          <w:w w:val="118"/>
          <w:sz w:val="30"/>
          <w:szCs w:val="30"/>
          <w:lang w:eastAsia="ru-RU"/>
        </w:rPr>
        <w:t xml:space="preserve">и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про девиц,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81"/>
          <w:sz w:val="31"/>
          <w:szCs w:val="31"/>
          <w:lang w:eastAsia="ru-RU"/>
        </w:rPr>
        <w:t xml:space="preserve">А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  <w:t xml:space="preserve">ныне всё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темно мне стало: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4" w:right="4468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Что знала, то забыла. Да,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Пришла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худая череда!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  <w:t xml:space="preserve">Зашибло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right="4771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---Расскажи мне, няня,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Про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ваши старые года: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Была ты влюблена тогда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right="3523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proofErr w:type="gramStart"/>
      <w:r w:rsidRPr="00B60E51">
        <w:rPr>
          <w:rFonts w:ascii="Times New Roman" w:eastAsia="Times New Roman" w:hAnsi="Times New Roman" w:cs="Times New Roman"/>
          <w:color w:val="000000"/>
          <w:w w:val="69"/>
          <w:sz w:val="54"/>
          <w:szCs w:val="54"/>
          <w:lang w:eastAsia="ru-RU"/>
        </w:rPr>
        <w:t>....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69"/>
          <w:sz w:val="54"/>
          <w:szCs w:val="54"/>
          <w:lang w:eastAsia="ru-RU"/>
        </w:rPr>
        <w:t xml:space="preserve"> и.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  <w:t xml:space="preserve">полно,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Таня! </w:t>
      </w:r>
      <w:r w:rsidRPr="00B60E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В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наши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  <w:t xml:space="preserve">лета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5"/>
          <w:szCs w:val="35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>Мы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 не слыхали про любовь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Arial" w:eastAsia="Times New Roman" w:hAnsi="Arial" w:cs="Arial"/>
          <w:color w:val="000000"/>
          <w:w w:val="92"/>
          <w:sz w:val="32"/>
          <w:szCs w:val="32"/>
          <w:lang w:eastAsia="ru-RU"/>
        </w:rPr>
        <w:t xml:space="preserve">А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то покойница свекровь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Меня бы согнала со света! </w:t>
      </w:r>
    </w:p>
    <w:p w:rsidR="005E02C7" w:rsidRDefault="00B60E51" w:rsidP="005E02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4"/>
          <w:szCs w:val="34"/>
          <w:lang w:eastAsia="ru-RU"/>
        </w:rPr>
        <w:t xml:space="preserve">-- Да как же ты венчалась, няня? </w:t>
      </w:r>
    </w:p>
    <w:p w:rsidR="00B60E51" w:rsidRPr="005E02C7" w:rsidRDefault="00B60E51" w:rsidP="005E02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w w:val="88"/>
          <w:sz w:val="32"/>
          <w:szCs w:val="32"/>
          <w:lang w:eastAsia="ru-RU"/>
        </w:rPr>
      </w:pP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--Так, видно, бог велел. Мой Ваня </w:t>
      </w: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  <w:t xml:space="preserve">Моложе был меня, мой свет, </w:t>
      </w:r>
    </w:p>
    <w:p w:rsidR="00B60E51" w:rsidRPr="005E02C7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А было мне тринадцать лет. </w:t>
      </w:r>
    </w:p>
    <w:p w:rsidR="00B60E51" w:rsidRPr="005E02C7" w:rsidRDefault="00B60E51" w:rsidP="00B60E51">
      <w:pPr>
        <w:widowControl w:val="0"/>
        <w:autoSpaceDE w:val="0"/>
        <w:autoSpaceDN w:val="0"/>
        <w:adjustRightInd w:val="0"/>
        <w:spacing w:before="9" w:after="0" w:line="364" w:lineRule="exact"/>
        <w:ind w:left="33" w:right="2832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</w:pP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Недели две ходила сваха к моей родне, </w:t>
      </w: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</w:r>
      <w:proofErr w:type="gramStart"/>
      <w:r w:rsidRPr="005E02C7">
        <w:rPr>
          <w:rFonts w:ascii="Times New Roman" w:eastAsia="Times New Roman" w:hAnsi="Times New Roman" w:cs="Times New Roman"/>
          <w:color w:val="000000"/>
          <w:w w:val="108"/>
          <w:sz w:val="32"/>
          <w:szCs w:val="32"/>
          <w:lang w:eastAsia="ru-RU"/>
        </w:rPr>
        <w:t>И</w:t>
      </w:r>
      <w:proofErr w:type="gramEnd"/>
      <w:r w:rsidRPr="005E02C7">
        <w:rPr>
          <w:rFonts w:ascii="Times New Roman" w:eastAsia="Times New Roman" w:hAnsi="Times New Roman" w:cs="Times New Roman"/>
          <w:color w:val="000000"/>
          <w:w w:val="108"/>
          <w:sz w:val="32"/>
          <w:szCs w:val="32"/>
          <w:lang w:eastAsia="ru-RU" w:bidi="he-IL"/>
        </w:rPr>
        <w:t xml:space="preserve">, </w:t>
      </w: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 xml:space="preserve">наконец, благословил меня отец. </w:t>
      </w:r>
    </w:p>
    <w:p w:rsidR="00B60E51" w:rsidRPr="005E02C7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5E02C7">
        <w:rPr>
          <w:rFonts w:ascii="Times New Roman" w:eastAsia="Times New Roman" w:hAnsi="Times New Roman" w:cs="Times New Roman"/>
          <w:color w:val="000000"/>
          <w:w w:val="108"/>
          <w:sz w:val="32"/>
          <w:szCs w:val="32"/>
          <w:lang w:eastAsia="ru-RU"/>
        </w:rPr>
        <w:t xml:space="preserve">Я </w:t>
      </w: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горько плакала от страха, </w:t>
      </w:r>
    </w:p>
    <w:p w:rsidR="00B60E51" w:rsidRPr="005E02C7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Мне с плачем косу расплели </w:t>
      </w:r>
    </w:p>
    <w:p w:rsidR="00B60E51" w:rsidRPr="005E02C7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5E02C7">
        <w:rPr>
          <w:rFonts w:ascii="Times New Roman" w:eastAsia="Times New Roman" w:hAnsi="Times New Roman" w:cs="Times New Roman"/>
          <w:color w:val="000000"/>
          <w:w w:val="126"/>
          <w:sz w:val="32"/>
          <w:szCs w:val="32"/>
          <w:lang w:eastAsia="ru-RU"/>
        </w:rPr>
        <w:t xml:space="preserve">И </w:t>
      </w: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с пеньем в церковь повели. </w:t>
      </w:r>
    </w:p>
    <w:p w:rsidR="00B60E51" w:rsidRPr="005E02C7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5E02C7">
        <w:rPr>
          <w:rFonts w:ascii="Times New Roman" w:eastAsia="Times New Roman" w:hAnsi="Times New Roman" w:cs="Times New Roman"/>
          <w:color w:val="000000"/>
          <w:w w:val="122"/>
          <w:sz w:val="32"/>
          <w:szCs w:val="32"/>
          <w:lang w:eastAsia="ru-RU"/>
        </w:rPr>
        <w:t xml:space="preserve">И </w:t>
      </w:r>
      <w:r w:rsidRP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вот, ввели в семью чужую ..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lastRenderedPageBreak/>
        <w:t xml:space="preserve">Да ты не слушаешь меня! </w:t>
      </w:r>
    </w:p>
    <w:p w:rsidR="00B60E51" w:rsidRPr="00B60E51" w:rsidRDefault="003201AC" w:rsidP="00B60E51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87"/>
          <w:sz w:val="32"/>
          <w:szCs w:val="32"/>
          <w:lang w:eastAsia="ru-RU" w:bidi="he-IL"/>
        </w:rPr>
        <w:t>-</w:t>
      </w:r>
      <w:r w:rsidRPr="003201AC">
        <w:rPr>
          <w:rFonts w:ascii="Times New Roman" w:eastAsia="Times New Roman" w:hAnsi="Times New Roman" w:cs="Times New Roman"/>
          <w:color w:val="000000"/>
          <w:w w:val="87"/>
          <w:sz w:val="32"/>
          <w:szCs w:val="32"/>
          <w:lang w:eastAsia="ru-RU" w:bidi="he-IL"/>
        </w:rPr>
        <w:t>Татьяна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>—Ах няня, няня, я</w:t>
      </w:r>
      <w:r w:rsidR="00B60E51" w:rsidRPr="00B60E51">
        <w:rPr>
          <w:rFonts w:ascii="Arial" w:eastAsia="Times New Roman" w:hAnsi="Arial" w:cs="Arial"/>
          <w:color w:val="000000"/>
          <w:w w:val="84"/>
          <w:sz w:val="31"/>
          <w:szCs w:val="31"/>
          <w:lang w:eastAsia="ru-RU" w:bidi="he-IL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>страдаю, я</w:t>
      </w:r>
      <w:r w:rsidR="00B60E51" w:rsidRPr="00B60E51">
        <w:rPr>
          <w:rFonts w:ascii="Arial" w:eastAsia="Times New Roman" w:hAnsi="Arial" w:cs="Arial"/>
          <w:color w:val="000000"/>
          <w:w w:val="84"/>
          <w:sz w:val="31"/>
          <w:szCs w:val="31"/>
          <w:lang w:eastAsia="ru-RU" w:bidi="he-IL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 xml:space="preserve">тоскую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93" w:lineRule="exact"/>
        <w:ind w:left="38"/>
        <w:rPr>
          <w:rFonts w:ascii="Arial" w:eastAsia="Times New Roman" w:hAnsi="Arial" w:cs="Arial"/>
          <w:color w:val="000000"/>
          <w:w w:val="92"/>
          <w:sz w:val="29"/>
          <w:szCs w:val="29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86"/>
          <w:sz w:val="33"/>
          <w:szCs w:val="33"/>
          <w:lang w:eastAsia="ru-RU"/>
        </w:rPr>
        <w:t xml:space="preserve">Мне </w:t>
      </w:r>
      <w:r w:rsidRPr="00B60E51">
        <w:rPr>
          <w:rFonts w:ascii="Times New Roman" w:eastAsia="Times New Roman" w:hAnsi="Times New Roman" w:cs="Times New Roman"/>
          <w:color w:val="000000"/>
          <w:lang w:eastAsia="ru-RU"/>
        </w:rPr>
        <w:t xml:space="preserve">ТОШНО, </w:t>
      </w:r>
      <w:r w:rsidRPr="00B60E51">
        <w:rPr>
          <w:rFonts w:ascii="Times New Roman" w:eastAsia="Times New Roman" w:hAnsi="Times New Roman" w:cs="Times New Roman"/>
          <w:color w:val="000000"/>
          <w:w w:val="86"/>
          <w:sz w:val="33"/>
          <w:szCs w:val="33"/>
          <w:lang w:eastAsia="ru-RU"/>
        </w:rPr>
        <w:t xml:space="preserve">милая </w:t>
      </w:r>
      <w:r w:rsidRPr="00B60E51">
        <w:rPr>
          <w:rFonts w:ascii="Arial" w:eastAsia="Times New Roman" w:hAnsi="Arial" w:cs="Arial"/>
          <w:color w:val="000000"/>
          <w:w w:val="92"/>
          <w:sz w:val="29"/>
          <w:szCs w:val="29"/>
          <w:lang w:eastAsia="ru-RU"/>
        </w:rPr>
        <w:t>моя</w:t>
      </w:r>
      <w:r w:rsidRPr="00B60E51">
        <w:rPr>
          <w:rFonts w:ascii="Arial" w:eastAsia="Times New Roman" w:hAnsi="Arial" w:cs="Arial"/>
          <w:color w:val="000000"/>
          <w:w w:val="92"/>
          <w:sz w:val="29"/>
          <w:szCs w:val="29"/>
          <w:lang w:eastAsia="ru-RU" w:bidi="he-IL"/>
        </w:rPr>
        <w:t xml:space="preserve">: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24" w:right="434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70"/>
          <w:sz w:val="32"/>
          <w:szCs w:val="32"/>
          <w:lang w:eastAsia="ru-RU"/>
        </w:rPr>
        <w:t xml:space="preserve">Я </w:t>
      </w:r>
      <w:r w:rsidRPr="00B60E51">
        <w:rPr>
          <w:rFonts w:ascii="Times New Roman" w:eastAsia="Times New Roman" w:hAnsi="Times New Roman" w:cs="Times New Roman"/>
          <w:color w:val="000000"/>
          <w:w w:val="86"/>
          <w:sz w:val="33"/>
          <w:szCs w:val="33"/>
          <w:lang w:eastAsia="ru-RU"/>
        </w:rPr>
        <w:t xml:space="preserve">плакать, </w:t>
      </w:r>
      <w:r w:rsidR="003201AC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я рыдать готова! </w:t>
      </w:r>
      <w:r w:rsidR="003201AC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  <w:t>-Няня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- Дитя моё, ты </w:t>
      </w:r>
      <w:proofErr w:type="spellStart"/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нездорова</w:t>
      </w:r>
      <w:proofErr w:type="spellEnd"/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;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  <w:t xml:space="preserve">Господь помилуй и спаси!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  <w:t xml:space="preserve">Дай окроплю святой водою,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  <w:t xml:space="preserve">Ты вся горишь ..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</w:pPr>
      <w:r w:rsidRPr="00B60E51">
        <w:rPr>
          <w:rFonts w:ascii="Arial" w:eastAsia="Times New Roman" w:hAnsi="Arial" w:cs="Arial"/>
          <w:color w:val="000000"/>
          <w:w w:val="83"/>
          <w:sz w:val="43"/>
          <w:szCs w:val="43"/>
          <w:lang w:eastAsia="ru-RU" w:bidi="he-IL"/>
        </w:rPr>
        <w:t>-</w:t>
      </w:r>
      <w:r w:rsidR="003201AC" w:rsidRPr="003201AC">
        <w:rPr>
          <w:rFonts w:ascii="Arial" w:eastAsia="Times New Roman" w:hAnsi="Arial" w:cs="Arial"/>
          <w:color w:val="000000"/>
          <w:w w:val="83"/>
          <w:sz w:val="28"/>
          <w:szCs w:val="32"/>
          <w:lang w:eastAsia="ru-RU" w:bidi="he-IL"/>
        </w:rPr>
        <w:t>Татьяна</w:t>
      </w:r>
      <w:r w:rsidR="003201AC" w:rsidRPr="003201AC">
        <w:rPr>
          <w:rFonts w:ascii="Arial" w:eastAsia="Times New Roman" w:hAnsi="Arial" w:cs="Arial"/>
          <w:color w:val="000000"/>
          <w:w w:val="83"/>
          <w:sz w:val="40"/>
          <w:szCs w:val="43"/>
          <w:lang w:eastAsia="ru-RU" w:bidi="he-IL"/>
        </w:rPr>
        <w:t>-</w:t>
      </w:r>
      <w:r w:rsidR="003201AC">
        <w:rPr>
          <w:rFonts w:ascii="Arial" w:eastAsia="Times New Roman" w:hAnsi="Arial" w:cs="Arial"/>
          <w:color w:val="000000"/>
          <w:w w:val="83"/>
          <w:sz w:val="40"/>
          <w:szCs w:val="43"/>
          <w:lang w:eastAsia="ru-RU" w:bidi="he-IL"/>
        </w:rPr>
        <w:t xml:space="preserve"> </w:t>
      </w:r>
      <w:proofErr w:type="gramStart"/>
      <w:r w:rsidR="003201AC" w:rsidRPr="003201AC">
        <w:rPr>
          <w:rFonts w:ascii="Arial" w:eastAsia="Times New Roman" w:hAnsi="Arial" w:cs="Arial"/>
          <w:color w:val="000000"/>
          <w:w w:val="83"/>
          <w:sz w:val="28"/>
          <w:szCs w:val="32"/>
          <w:lang w:eastAsia="ru-RU" w:bidi="he-IL"/>
        </w:rPr>
        <w:t>Я</w:t>
      </w:r>
      <w:r w:rsidRPr="003201AC">
        <w:rPr>
          <w:rFonts w:ascii="Arial" w:eastAsia="Times New Roman" w:hAnsi="Arial" w:cs="Arial"/>
          <w:color w:val="000000"/>
          <w:w w:val="83"/>
          <w:sz w:val="40"/>
          <w:szCs w:val="43"/>
          <w:lang w:eastAsia="ru-RU" w:bidi="he-IL"/>
        </w:rPr>
        <w:t xml:space="preserve"> </w:t>
      </w:r>
      <w:r w:rsidRPr="003201AC">
        <w:rPr>
          <w:rFonts w:ascii="Times New Roman" w:eastAsia="Times New Roman" w:hAnsi="Times New Roman" w:cs="Times New Roman"/>
          <w:color w:val="000000"/>
          <w:w w:val="87"/>
          <w:sz w:val="20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>не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 xml:space="preserve"> больна, </w:t>
      </w:r>
    </w:p>
    <w:p w:rsidR="003201AC" w:rsidRDefault="00B60E51" w:rsidP="003201AC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Я знаешь, </w:t>
      </w:r>
      <w:r w:rsidR="003201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ЯНЯ, </w:t>
      </w:r>
      <w:r w:rsidR="003201AC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влюблена.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Оставь меня ...</w:t>
      </w:r>
    </w:p>
    <w:p w:rsidR="003201AC" w:rsidRDefault="003201AC" w:rsidP="003201AC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(Татьяна садится за стол, берётся за перо.</w:t>
      </w:r>
    </w:p>
    <w:p w:rsidR="003201AC" w:rsidRDefault="003201AC" w:rsidP="003201AC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-Татьяна - Я вам </w:t>
      </w:r>
      <w:proofErr w:type="gramStart"/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пишу ,</w:t>
      </w:r>
      <w:proofErr w:type="gramEnd"/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чего же боле, что я могу ещё сказать,</w:t>
      </w:r>
    </w:p>
    <w:p w:rsidR="003201AC" w:rsidRDefault="003201AC" w:rsidP="003201AC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Теперь я знаю, в вашей воле, меня презреньем наказать.</w:t>
      </w:r>
    </w:p>
    <w:p w:rsidR="00B60E51" w:rsidRPr="003201AC" w:rsidRDefault="00544639" w:rsidP="003201AC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(</w:t>
      </w:r>
      <w:r w:rsidR="003201AC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Татьяна задумывается, а потом начинает писать.</w:t>
      </w: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)</w:t>
      </w:r>
      <w:r w:rsidR="003201AC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</w:t>
      </w:r>
    </w:p>
    <w:p w:rsidR="00544639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left="163" w:right="4531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(Звучит Сцена письма)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</w:r>
    </w:p>
    <w:p w:rsidR="00B60E51" w:rsidRPr="00B60E51" w:rsidRDefault="00544639" w:rsidP="00B60E51">
      <w:pPr>
        <w:widowControl w:val="0"/>
        <w:autoSpaceDE w:val="0"/>
        <w:autoSpaceDN w:val="0"/>
        <w:adjustRightInd w:val="0"/>
        <w:spacing w:after="0" w:line="379" w:lineRule="exact"/>
        <w:ind w:left="163" w:right="4531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             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Третья картина. </w:t>
      </w:r>
    </w:p>
    <w:p w:rsidR="00544639" w:rsidRDefault="00544639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На экране с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ад у Лариных. </w:t>
      </w: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Татьяна взволнованно ходит по сцене. </w:t>
      </w:r>
    </w:p>
    <w:p w:rsidR="00B60E51" w:rsidRPr="00B60E51" w:rsidRDefault="00544639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(«Здесь он, здесь, Евгений») Входит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негин. Холодно и рассудительно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он разрушает надежды Татьяны.</w:t>
      </w: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Она сидит опустив голову, а Онегин стоит </w:t>
      </w:r>
      <w:proofErr w:type="gramStart"/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повернувшись  к</w:t>
      </w:r>
      <w:proofErr w:type="gramEnd"/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 Татьяне.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259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(</w:t>
      </w:r>
      <w:r w:rsidR="00544639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«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Когда бы жизнь домашним кругом.) </w:t>
      </w:r>
    </w:p>
    <w:p w:rsidR="00544639" w:rsidRDefault="00544639" w:rsidP="0054463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     </w:t>
      </w:r>
    </w:p>
    <w:p w:rsidR="00B60E51" w:rsidRPr="00B60E51" w:rsidRDefault="00544639" w:rsidP="0054463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               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Второе действие. </w:t>
      </w:r>
    </w:p>
    <w:p w:rsidR="00544639" w:rsidRDefault="00544639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Звучит вальс. Гости танц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уют.</w:t>
      </w:r>
    </w:p>
    <w:p w:rsidR="00544639" w:rsidRDefault="00544639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Онегин танцует с Ольгой.</w:t>
      </w:r>
    </w:p>
    <w:p w:rsidR="00B60E51" w:rsidRPr="00B60E51" w:rsidRDefault="00544639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Татьяна грустно стоит у одной кулисы, Ленский у другой.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</w:t>
      </w:r>
    </w:p>
    <w:p w:rsidR="003E6CF3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ind w:left="412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Онегин</w:t>
      </w:r>
      <w:r w:rsidR="003E6CF3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подходит к Ленскому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0" w:lineRule="exact"/>
        <w:ind w:left="412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-Ты не танцуешь, Ленский? </w:t>
      </w:r>
    </w:p>
    <w:p w:rsidR="00B60E51" w:rsidRPr="00B60E51" w:rsidRDefault="003E6CF3" w:rsidP="003E6CF3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     </w:t>
      </w:r>
      <w:proofErr w:type="spellStart"/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Чайльд</w:t>
      </w:r>
      <w:proofErr w:type="spellEnd"/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Гарольдом стоишь </w:t>
      </w:r>
      <w:proofErr w:type="gramStart"/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каким то</w:t>
      </w:r>
      <w:proofErr w:type="gramEnd"/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79" w:lineRule="exact"/>
        <w:ind w:right="5443" w:firstLine="892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Что с тобой?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</w:r>
      <w:r w:rsidR="003E6CF3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-Ленский- </w:t>
      </w:r>
      <w:r w:rsidR="005E02C7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со мной </w:t>
      </w:r>
      <w:r w:rsidR="003E6CF3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н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ичего.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  <w:t xml:space="preserve">Любуюсь </w:t>
      </w:r>
      <w:r w:rsidRPr="00B60E51">
        <w:rPr>
          <w:rFonts w:ascii="Times New Roman" w:eastAsia="Times New Roman" w:hAnsi="Times New Roman" w:cs="Times New Roman"/>
          <w:color w:val="000000"/>
          <w:w w:val="83"/>
          <w:sz w:val="35"/>
          <w:szCs w:val="35"/>
          <w:lang w:eastAsia="ru-RU"/>
        </w:rPr>
        <w:t xml:space="preserve">я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тобой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4" w:lineRule="exact"/>
        <w:ind w:right="4440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Какой ты друг прекрасный!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</w:r>
      <w:r w:rsidR="003E6CF3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-Онегин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--Каково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9" w:right="4041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Не ожидал признанья я такого </w:t>
      </w: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За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что ты дуешься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--Я дуюсь? О, нимало! </w:t>
      </w:r>
    </w:p>
    <w:p w:rsidR="003E6CF3" w:rsidRDefault="003E6CF3" w:rsidP="003E6CF3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>Любуюсь я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  <w:t xml:space="preserve"> как слов своих игрой </w:t>
      </w:r>
    </w:p>
    <w:p w:rsidR="00B60E51" w:rsidRPr="003E6CF3" w:rsidRDefault="003E6CF3" w:rsidP="003E6CF3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lastRenderedPageBreak/>
        <w:t xml:space="preserve">и светской болтовнёй </w:t>
      </w: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>Ты кружи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шь головы </w:t>
      </w:r>
    </w:p>
    <w:p w:rsidR="00B60E51" w:rsidRPr="003E6CF3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167" w:right="4645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he-IL"/>
        </w:rPr>
      </w:pPr>
      <w:r w:rsidRPr="003E6CF3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И девочек смущаешь </w:t>
      </w:r>
      <w:r w:rsidRPr="003E6CF3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</w:r>
      <w:r w:rsidRPr="003E6CF3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he-IL"/>
        </w:rPr>
        <w:t xml:space="preserve">Покой душевный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48" w:right="249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Видно для тебя одной Татьяны мало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Из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 любви ко мне ты верно хочешь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  <w:t xml:space="preserve">Ольгу погубить, </w:t>
      </w:r>
    </w:p>
    <w:p w:rsidR="00B60E51" w:rsidRPr="00B60E51" w:rsidRDefault="003E6CF3" w:rsidP="00B60E51">
      <w:pPr>
        <w:widowControl w:val="0"/>
        <w:autoSpaceDE w:val="0"/>
        <w:autoSpaceDN w:val="0"/>
        <w:adjustRightInd w:val="0"/>
        <w:spacing w:after="0" w:line="364" w:lineRule="exact"/>
        <w:ind w:left="114" w:right="9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Смутить её по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кой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4" w:lineRule="exact"/>
        <w:ind w:left="143" w:right="3781"/>
        <w:rPr>
          <w:rFonts w:ascii="Times New Roman" w:eastAsia="Times New Roman" w:hAnsi="Times New Roman" w:cs="Times New Roman"/>
          <w:color w:val="000000"/>
          <w:w w:val="87"/>
          <w:sz w:val="32"/>
          <w:szCs w:val="32"/>
          <w:lang w:eastAsia="ru-RU" w:bidi="he-IL"/>
        </w:rPr>
      </w:pPr>
      <w:r w:rsidRPr="00B60E51">
        <w:rPr>
          <w:rFonts w:ascii="Arial" w:eastAsia="Times New Roman" w:hAnsi="Arial" w:cs="Arial"/>
          <w:color w:val="000000"/>
          <w:sz w:val="28"/>
          <w:szCs w:val="28"/>
          <w:lang w:eastAsia="ru-RU" w:bidi="he-IL"/>
        </w:rPr>
        <w:t xml:space="preserve">А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там смеяться над нею же.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87"/>
          <w:sz w:val="32"/>
          <w:szCs w:val="32"/>
          <w:lang w:eastAsia="ru-RU" w:bidi="he-IL"/>
        </w:rPr>
        <w:t xml:space="preserve">Ах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Как честно это!</w:t>
      </w:r>
      <w:r w:rsidRPr="00B60E51">
        <w:rPr>
          <w:rFonts w:ascii="Times New Roman" w:eastAsia="Times New Roman" w:hAnsi="Times New Roman" w:cs="Times New Roman"/>
          <w:color w:val="000000"/>
          <w:w w:val="87"/>
          <w:sz w:val="32"/>
          <w:szCs w:val="32"/>
          <w:lang w:eastAsia="ru-RU" w:bidi="he-IL"/>
        </w:rPr>
        <w:t xml:space="preserve"> </w:t>
      </w:r>
    </w:p>
    <w:p w:rsidR="00B60E51" w:rsidRPr="00B60E51" w:rsidRDefault="003E6CF3" w:rsidP="00B60E51">
      <w:pPr>
        <w:widowControl w:val="0"/>
        <w:autoSpaceDE w:val="0"/>
        <w:autoSpaceDN w:val="0"/>
        <w:adjustRightInd w:val="0"/>
        <w:spacing w:after="0" w:line="364" w:lineRule="exact"/>
        <w:ind w:left="114" w:right="9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-Онегин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--Что? Да ты с ума сошёл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14" w:right="9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-</w:t>
      </w:r>
      <w:r w:rsidR="003E6CF3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Ленский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-Прекрасно! Меня ж ты оскорбляешь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0" w:lineRule="exact"/>
        <w:ind w:left="143" w:right="2596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И меня же ты</w:t>
      </w:r>
      <w:r w:rsidRPr="00B60E51">
        <w:rPr>
          <w:rFonts w:ascii="Times New Roman" w:eastAsia="Times New Roman" w:hAnsi="Times New Roman" w:cs="Times New Roman"/>
          <w:color w:val="000000"/>
          <w:w w:val="107"/>
          <w:sz w:val="21"/>
          <w:szCs w:val="21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зовёшь помешанным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  <w:t xml:space="preserve">Онегин! Вы больше мне не друг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4" w:lineRule="exact"/>
        <w:ind w:left="138" w:right="190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Быть близким с вами я не желаю больше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</w:r>
      <w:r w:rsidR="003E6CF3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я, я п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резираю вас! </w:t>
      </w:r>
    </w:p>
    <w:p w:rsidR="00B60E51" w:rsidRDefault="003E6CF3" w:rsidP="00B60E51">
      <w:pPr>
        <w:widowControl w:val="0"/>
        <w:autoSpaceDE w:val="0"/>
        <w:autoSpaceDN w:val="0"/>
        <w:adjustRightInd w:val="0"/>
        <w:spacing w:after="0" w:line="369" w:lineRule="exact"/>
        <w:ind w:left="772" w:right="2269" w:hanging="772"/>
        <w:rPr>
          <w:rFonts w:ascii="Times New Roman" w:eastAsia="Times New Roman" w:hAnsi="Times New Roman" w:cs="Times New Roman"/>
          <w:color w:val="000000"/>
          <w:w w:val="74"/>
          <w:sz w:val="23"/>
          <w:szCs w:val="23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t>-</w:t>
      </w:r>
      <w:r w:rsidR="00B60E51" w:rsidRPr="00B60E51"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t xml:space="preserve">Ларина: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О боже! В нашем доме!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</w: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>(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 xml:space="preserve">Ариозо Ленского </w:t>
      </w:r>
      <w:r w:rsidR="00B60E51" w:rsidRPr="00B60E51">
        <w:rPr>
          <w:rFonts w:ascii="Arial" w:eastAsia="Times New Roman" w:hAnsi="Arial" w:cs="Arial"/>
          <w:color w:val="000000"/>
          <w:w w:val="90"/>
          <w:sz w:val="28"/>
          <w:szCs w:val="28"/>
          <w:lang w:eastAsia="ru-RU" w:bidi="he-IL"/>
        </w:rPr>
        <w:t xml:space="preserve">« 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>В</w:t>
      </w: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 xml:space="preserve"> в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>ашем доме</w:t>
      </w:r>
      <w:r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>»</w:t>
      </w:r>
      <w:r w:rsidR="00B60E51" w:rsidRPr="00B60E51"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 w:bidi="he-IL"/>
        </w:rPr>
        <w:t>)</w:t>
      </w:r>
      <w:r w:rsidR="00B60E51" w:rsidRPr="00B60E51">
        <w:rPr>
          <w:rFonts w:ascii="Times New Roman" w:eastAsia="Times New Roman" w:hAnsi="Times New Roman" w:cs="Times New Roman"/>
          <w:color w:val="000000"/>
          <w:w w:val="74"/>
          <w:sz w:val="23"/>
          <w:szCs w:val="23"/>
          <w:lang w:eastAsia="ru-RU" w:bidi="he-IL"/>
        </w:rPr>
        <w:t xml:space="preserve"> </w:t>
      </w:r>
    </w:p>
    <w:p w:rsidR="003E6CF3" w:rsidRPr="00B60E51" w:rsidRDefault="003E6CF3" w:rsidP="00B60E51">
      <w:pPr>
        <w:widowControl w:val="0"/>
        <w:autoSpaceDE w:val="0"/>
        <w:autoSpaceDN w:val="0"/>
        <w:adjustRightInd w:val="0"/>
        <w:spacing w:after="0" w:line="369" w:lineRule="exact"/>
        <w:ind w:left="772" w:right="2269" w:hanging="772"/>
        <w:rPr>
          <w:rFonts w:ascii="Times New Roman" w:eastAsia="Times New Roman" w:hAnsi="Times New Roman" w:cs="Times New Roman"/>
          <w:color w:val="000000"/>
          <w:w w:val="74"/>
          <w:sz w:val="23"/>
          <w:szCs w:val="23"/>
          <w:lang w:eastAsia="ru-RU" w:bidi="he-IL"/>
        </w:rPr>
      </w:pPr>
    </w:p>
    <w:p w:rsidR="00B60E51" w:rsidRDefault="00B60E51" w:rsidP="00B60E51">
      <w:pPr>
        <w:widowControl w:val="0"/>
        <w:autoSpaceDE w:val="0"/>
        <w:autoSpaceDN w:val="0"/>
        <w:adjustRightInd w:val="0"/>
        <w:spacing w:before="340" w:after="0" w:line="326" w:lineRule="exact"/>
        <w:ind w:left="859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Вторая картина 2 действия. </w:t>
      </w:r>
    </w:p>
    <w:p w:rsidR="003E6CF3" w:rsidRDefault="003E6CF3" w:rsidP="00B60E51">
      <w:pPr>
        <w:widowControl w:val="0"/>
        <w:autoSpaceDE w:val="0"/>
        <w:autoSpaceDN w:val="0"/>
        <w:adjustRightInd w:val="0"/>
        <w:spacing w:before="340" w:after="0" w:line="326" w:lineRule="exact"/>
        <w:ind w:left="859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На  экране</w:t>
      </w:r>
      <w:proofErr w:type="gramEnd"/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 снежная равнина. </w:t>
      </w:r>
    </w:p>
    <w:p w:rsidR="003E6CF3" w:rsidRPr="00B60E51" w:rsidRDefault="003E6CF3" w:rsidP="00B60E51">
      <w:pPr>
        <w:widowControl w:val="0"/>
        <w:autoSpaceDE w:val="0"/>
        <w:autoSpaceDN w:val="0"/>
        <w:adjustRightInd w:val="0"/>
        <w:spacing w:before="340" w:after="0" w:line="326" w:lineRule="exact"/>
        <w:ind w:left="859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Ленский ходит по сцене</w:t>
      </w:r>
      <w:r w:rsidR="00F548B7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.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right="1084" w:firstLine="364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(Ария Ленского «Куда, куда вы удалились».)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  <w:t xml:space="preserve">- Появляется Онегин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left="283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--Враги! Давно ли друг от друга </w:t>
      </w:r>
    </w:p>
    <w:p w:rsidR="00B60E51" w:rsidRPr="00B60E51" w:rsidRDefault="00F548B7" w:rsidP="00B60E51">
      <w:pPr>
        <w:widowControl w:val="0"/>
        <w:autoSpaceDE w:val="0"/>
        <w:autoSpaceDN w:val="0"/>
        <w:adjustRightInd w:val="0"/>
        <w:spacing w:before="19" w:after="0" w:line="364" w:lineRule="exact"/>
        <w:ind w:left="120" w:right="395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t>Н</w:t>
      </w:r>
      <w:r w:rsidR="00B60E51" w:rsidRPr="00B60E51"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t xml:space="preserve">ас жажда крови развела? </w:t>
      </w:r>
      <w:r w:rsidR="00B60E51" w:rsidRPr="00B60E51"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br/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Давно ли мы часы досуга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20" w:right="993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Трапезу, и мысли, и дела делили дружно?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  <w:t xml:space="preserve">Ныне злобно, врагам наследственным подобно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  <w:t xml:space="preserve">Мы друг для друга в тишине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0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Готовим гибель хладнокровно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0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87"/>
          <w:sz w:val="32"/>
          <w:szCs w:val="32"/>
          <w:lang w:eastAsia="ru-RU" w:bidi="he-IL"/>
        </w:rPr>
        <w:t xml:space="preserve">Ах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Не засмеяться ль </w:t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нам ,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 пока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0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Не </w:t>
      </w:r>
      <w:proofErr w:type="spellStart"/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обагрилася</w:t>
      </w:r>
      <w:proofErr w:type="spellEnd"/>
      <w:r w:rsidR="00F548B7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 рука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, </w:t>
      </w:r>
    </w:p>
    <w:p w:rsidR="00B60E51" w:rsidRPr="00B60E51" w:rsidRDefault="00F548B7" w:rsidP="00B60E51">
      <w:pPr>
        <w:widowControl w:val="0"/>
        <w:autoSpaceDE w:val="0"/>
        <w:autoSpaceDN w:val="0"/>
        <w:adjustRightInd w:val="0"/>
        <w:spacing w:after="0" w:line="384" w:lineRule="exact"/>
        <w:ind w:left="129" w:right="3595"/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Не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t>разойтись</w:t>
      </w:r>
      <w:proofErr w:type="gramEnd"/>
      <w:r w:rsidR="00B60E51" w:rsidRPr="00B60E51"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t xml:space="preserve"> ли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полюбовно?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</w:r>
      <w:r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t>-Ленский -</w:t>
      </w:r>
      <w:r w:rsidR="00B60E51" w:rsidRPr="00B60E51">
        <w:rPr>
          <w:rFonts w:ascii="Times New Roman" w:eastAsia="Times New Roman" w:hAnsi="Times New Roman" w:cs="Times New Roman"/>
          <w:color w:val="000000"/>
          <w:w w:val="87"/>
          <w:sz w:val="33"/>
          <w:szCs w:val="33"/>
          <w:lang w:eastAsia="ru-RU" w:bidi="he-IL"/>
        </w:rPr>
        <w:t xml:space="preserve">Нет, нет, нет, нет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110" w:right="323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Секунданты подают пистолеты.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  <w:t xml:space="preserve">----Теперь сходитесь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0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(П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ротивники делают 4 шага вперёд.</w:t>
      </w:r>
      <w:r w:rsidR="00F548B7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 Раздаётся выстрел.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 Ленский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lastRenderedPageBreak/>
        <w:t xml:space="preserve">падает.)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br/>
      </w:r>
      <w:r w:rsidR="00F548B7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-Секунданты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 xml:space="preserve">--Убит? </w:t>
      </w:r>
    </w:p>
    <w:p w:rsidR="00B60E51" w:rsidRDefault="00F548B7" w:rsidP="00B60E51">
      <w:pPr>
        <w:widowControl w:val="0"/>
        <w:autoSpaceDE w:val="0"/>
        <w:autoSpaceDN w:val="0"/>
        <w:adjustRightInd w:val="0"/>
        <w:spacing w:after="0" w:line="364" w:lineRule="exact"/>
        <w:ind w:left="10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--Убит! (немая сцена).</w:t>
      </w:r>
    </w:p>
    <w:p w:rsidR="00F548B7" w:rsidRDefault="00F548B7" w:rsidP="00B60E51">
      <w:pPr>
        <w:widowControl w:val="0"/>
        <w:autoSpaceDE w:val="0"/>
        <w:autoSpaceDN w:val="0"/>
        <w:adjustRightInd w:val="0"/>
        <w:spacing w:after="0" w:line="364" w:lineRule="exact"/>
        <w:ind w:left="10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  <w:t>Музыка.</w:t>
      </w:r>
    </w:p>
    <w:p w:rsidR="00B60E51" w:rsidRPr="00B60E51" w:rsidRDefault="00F548B7" w:rsidP="00F548B7">
      <w:pPr>
        <w:widowControl w:val="0"/>
        <w:autoSpaceDE w:val="0"/>
        <w:autoSpaceDN w:val="0"/>
        <w:adjustRightInd w:val="0"/>
        <w:spacing w:before="1070" w:after="0" w:line="331" w:lineRule="exact"/>
        <w:ind w:left="489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               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Действие третье.</w:t>
      </w:r>
      <w:r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                                                                        На экране парадный зал дворца.                                                  Бал. Г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ости танцуют полонез.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-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Онегин.-И здесь мне скучно! 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  <w:t xml:space="preserve">Блеск и суета большого света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4" w:right="297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Не рассеют вечной, томительной тоски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  <w:t xml:space="preserve">Убив на поединке друга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Дожив без цела, без трудов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left="4"/>
        <w:rPr>
          <w:rFonts w:ascii="Arial" w:eastAsia="Times New Roman" w:hAnsi="Arial" w:cs="Arial"/>
          <w:color w:val="000000"/>
          <w:w w:val="89"/>
          <w:sz w:val="21"/>
          <w:szCs w:val="21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79"/>
          <w:sz w:val="32"/>
          <w:szCs w:val="32"/>
          <w:lang w:eastAsia="ru-RU"/>
        </w:rPr>
        <w:t xml:space="preserve">До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двадцати </w:t>
      </w:r>
      <w:r w:rsidRPr="00B60E51"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  <w:t>шести годов</w:t>
      </w:r>
      <w:r w:rsidRPr="00B60E51">
        <w:rPr>
          <w:rFonts w:ascii="Arial" w:eastAsia="Times New Roman" w:hAnsi="Arial" w:cs="Arial"/>
          <w:color w:val="000000"/>
          <w:w w:val="89"/>
          <w:sz w:val="21"/>
          <w:szCs w:val="21"/>
          <w:lang w:eastAsia="ru-RU"/>
        </w:rPr>
        <w:t xml:space="preserve">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Томясь бездействием досуга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Без службы, без жены, без дел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Себя занять я не сумел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right="1651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Мной овладело беспокойство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Охота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</w:t>
      </w:r>
      <w:r w:rsidRPr="00B60E51">
        <w:rPr>
          <w:rFonts w:ascii="Arial" w:eastAsia="Times New Roman" w:hAnsi="Arial" w:cs="Arial"/>
          <w:color w:val="000000"/>
          <w:w w:val="123"/>
          <w:sz w:val="28"/>
          <w:szCs w:val="28"/>
          <w:lang w:eastAsia="ru-RU"/>
        </w:rPr>
        <w:t>к</w:t>
      </w:r>
      <w:proofErr w:type="gramEnd"/>
      <w:r w:rsidRPr="00B60E51">
        <w:rPr>
          <w:rFonts w:ascii="Arial" w:eastAsia="Times New Roman" w:hAnsi="Arial" w:cs="Arial"/>
          <w:color w:val="000000"/>
          <w:w w:val="123"/>
          <w:sz w:val="28"/>
          <w:szCs w:val="28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перемене мест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4" w:after="0" w:line="364" w:lineRule="exact"/>
        <w:ind w:left="4" w:right="1516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Весьма мучительное свойство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  <w:t xml:space="preserve">Немногих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добровольных крест</w:t>
      </w:r>
      <w:r w:rsidRPr="00B60E51"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r w:rsidRPr="00B60E5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Оставил я свои селенья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Где окровавленная тень </w:t>
      </w:r>
    </w:p>
    <w:p w:rsidR="001D1805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right="1651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Ко мне являлась каждый день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  <w:t>Я начал странствия без цели,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  <w:t xml:space="preserve">Доступный чувству одному ..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right="1651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Arial" w:eastAsia="Times New Roman" w:hAnsi="Arial" w:cs="Arial"/>
          <w:color w:val="000000"/>
          <w:w w:val="116"/>
          <w:sz w:val="42"/>
          <w:szCs w:val="42"/>
          <w:lang w:eastAsia="ru-RU"/>
        </w:rPr>
        <w:t xml:space="preserve"> 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И ч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то ж? К несчастью моему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76"/>
          <w:sz w:val="34"/>
          <w:szCs w:val="34"/>
          <w:lang w:eastAsia="ru-RU"/>
        </w:rPr>
        <w:t>И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76"/>
          <w:sz w:val="34"/>
          <w:szCs w:val="34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странствия мне надоели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left="9"/>
        <w:rPr>
          <w:rFonts w:ascii="Times New Roman" w:eastAsia="Times New Roman" w:hAnsi="Times New Roman" w:cs="Times New Roman"/>
          <w:color w:val="000000"/>
          <w:w w:val="84"/>
          <w:sz w:val="33"/>
          <w:szCs w:val="33"/>
          <w:lang w:eastAsia="ru-RU"/>
        </w:rPr>
      </w:pPr>
      <w:r w:rsidRPr="00B60E51">
        <w:rPr>
          <w:rFonts w:ascii="Arial" w:eastAsia="Times New Roman" w:hAnsi="Arial" w:cs="Arial"/>
          <w:color w:val="000000"/>
          <w:w w:val="88"/>
          <w:sz w:val="32"/>
          <w:szCs w:val="32"/>
          <w:lang w:eastAsia="ru-RU"/>
        </w:rPr>
        <w:t xml:space="preserve">Я </w:t>
      </w:r>
      <w:r w:rsidR="00F548B7"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  <w:t>возвратил</w:t>
      </w:r>
      <w:r w:rsidRPr="00B60E51"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  <w:t>ся ---и п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3"/>
          <w:szCs w:val="33"/>
          <w:lang w:eastAsia="ru-RU"/>
        </w:rPr>
        <w:t xml:space="preserve">опал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left="9"/>
        <w:rPr>
          <w:rFonts w:ascii="Times New Roman" w:eastAsia="Times New Roman" w:hAnsi="Times New Roman" w:cs="Times New Roman"/>
          <w:color w:val="000000"/>
          <w:w w:val="82"/>
          <w:sz w:val="24"/>
          <w:szCs w:val="24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4"/>
          <w:sz w:val="33"/>
          <w:szCs w:val="33"/>
          <w:lang w:eastAsia="ru-RU"/>
        </w:rPr>
        <w:t xml:space="preserve">Как </w:t>
      </w:r>
      <w:r w:rsidRPr="00B60E51"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  <w:t xml:space="preserve">Чацкий,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3"/>
          <w:szCs w:val="33"/>
          <w:lang w:eastAsia="ru-RU"/>
        </w:rPr>
        <w:t xml:space="preserve">с </w:t>
      </w:r>
      <w:r w:rsidRPr="00B60E51"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  <w:t>корабля на бал!</w:t>
      </w:r>
      <w:r w:rsidRPr="00B60E51">
        <w:rPr>
          <w:rFonts w:ascii="Times New Roman" w:eastAsia="Times New Roman" w:hAnsi="Times New Roman" w:cs="Times New Roman"/>
          <w:color w:val="000000"/>
          <w:w w:val="82"/>
          <w:sz w:val="24"/>
          <w:szCs w:val="24"/>
          <w:lang w:eastAsia="ru-RU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31" w:lineRule="exact"/>
        <w:ind w:left="489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Входит </w:t>
      </w:r>
      <w:proofErr w:type="spellStart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Гремин</w:t>
      </w:r>
      <w:proofErr w:type="spellEnd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с Татьяной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Гости: Княгиня </w:t>
      </w:r>
      <w:proofErr w:type="spellStart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Гремина</w:t>
      </w:r>
      <w:proofErr w:type="spellEnd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 w:right="1953" w:firstLine="1046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Смотрите, смотрите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  <w:t xml:space="preserve">--Которая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4"/>
        <w:rPr>
          <w:rFonts w:ascii="Times New Roman" w:eastAsia="Times New Roman" w:hAnsi="Times New Roman" w:cs="Times New Roman"/>
          <w:color w:val="000000"/>
          <w:w w:val="84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--Сюда </w:t>
      </w:r>
      <w:r w:rsidRPr="00B60E51">
        <w:rPr>
          <w:rFonts w:ascii="Times New Roman" w:eastAsia="Times New Roman" w:hAnsi="Times New Roman" w:cs="Times New Roman"/>
          <w:color w:val="000000"/>
          <w:w w:val="84"/>
          <w:sz w:val="33"/>
          <w:szCs w:val="33"/>
          <w:lang w:eastAsia="ru-RU"/>
        </w:rPr>
        <w:t xml:space="preserve">взгляните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Вот та что села у стола </w:t>
      </w:r>
    </w:p>
    <w:p w:rsidR="00B60E51" w:rsidRPr="00B60E51" w:rsidRDefault="00B60E51" w:rsidP="00B60E51">
      <w:pPr>
        <w:widowControl w:val="0"/>
        <w:tabs>
          <w:tab w:val="left" w:pos="878"/>
          <w:tab w:val="left" w:pos="3211"/>
        </w:tabs>
        <w:autoSpaceDE w:val="0"/>
        <w:autoSpaceDN w:val="0"/>
        <w:adjustRightInd w:val="0"/>
        <w:spacing w:after="0" w:line="4" w:lineRule="exact"/>
        <w:rPr>
          <w:rFonts w:ascii="Arial" w:eastAsia="Times New Roman" w:hAnsi="Arial" w:cs="Arial"/>
          <w:color w:val="000000"/>
          <w:w w:val="148"/>
          <w:sz w:val="32"/>
          <w:szCs w:val="32"/>
          <w:lang w:eastAsia="ru-RU"/>
        </w:rPr>
      </w:pPr>
      <w:r w:rsidRPr="00B60E5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</w:r>
      <w:r w:rsidRPr="00B60E51">
        <w:rPr>
          <w:rFonts w:ascii="Arial" w:eastAsia="Times New Roman" w:hAnsi="Arial" w:cs="Arial"/>
          <w:color w:val="000000"/>
          <w:w w:val="134"/>
          <w:sz w:val="32"/>
          <w:szCs w:val="32"/>
          <w:lang w:eastAsia="ru-RU"/>
        </w:rPr>
        <w:t xml:space="preserve">, </w:t>
      </w:r>
      <w:r w:rsidRPr="00B60E51">
        <w:rPr>
          <w:rFonts w:ascii="Arial" w:eastAsia="Times New Roman" w:hAnsi="Arial" w:cs="Arial"/>
          <w:color w:val="000000"/>
          <w:w w:val="134"/>
          <w:sz w:val="32"/>
          <w:szCs w:val="32"/>
          <w:lang w:eastAsia="ru-RU"/>
        </w:rPr>
        <w:tab/>
      </w:r>
      <w:r w:rsidRPr="00B60E51">
        <w:rPr>
          <w:rFonts w:ascii="Arial" w:eastAsia="Times New Roman" w:hAnsi="Arial" w:cs="Arial"/>
          <w:color w:val="000000"/>
          <w:w w:val="148"/>
          <w:sz w:val="32"/>
          <w:szCs w:val="32"/>
          <w:lang w:eastAsia="ru-RU"/>
        </w:rPr>
        <w:t xml:space="preserve">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Беспечной прелестью мила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-Онегин: Ужель Татьяна? ... </w:t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ТОЧНО! ..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Нет</w:t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..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  <w:t xml:space="preserve">Как! Из глуши степных селений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lastRenderedPageBreak/>
        <w:t xml:space="preserve">Не может </w:t>
      </w:r>
      <w:r w:rsidRPr="00B6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...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Не может быть</w:t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..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4" w:right="62"/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И как проста, как величава, как небрежна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br/>
        <w:t xml:space="preserve">Царицей кажется она! </w:t>
      </w:r>
    </w:p>
    <w:p w:rsidR="00B60E51" w:rsidRPr="00F548B7" w:rsidRDefault="00B60E51" w:rsidP="00F548B7">
      <w:pPr>
        <w:widowControl w:val="0"/>
        <w:autoSpaceDE w:val="0"/>
        <w:autoSpaceDN w:val="0"/>
        <w:adjustRightInd w:val="0"/>
        <w:spacing w:after="0" w:line="364" w:lineRule="exact"/>
        <w:ind w:left="14"/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</w:pPr>
      <w:proofErr w:type="spellStart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>Татъяна</w:t>
      </w:r>
      <w:proofErr w:type="spellEnd"/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--Скажите, </w:t>
      </w:r>
      <w:r w:rsidRPr="00B60E51"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  <w:t>кто это</w:t>
      </w:r>
      <w:r w:rsidRPr="00B60E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3"/>
          <w:szCs w:val="33"/>
          <w:lang w:eastAsia="ru-RU"/>
        </w:rPr>
        <w:t xml:space="preserve">там, с </w:t>
      </w:r>
      <w:r w:rsidRPr="00B60E51">
        <w:rPr>
          <w:rFonts w:ascii="Times New Roman" w:eastAsia="Times New Roman" w:hAnsi="Times New Roman" w:cs="Times New Roman"/>
          <w:color w:val="000000"/>
          <w:w w:val="89"/>
          <w:sz w:val="33"/>
          <w:szCs w:val="33"/>
          <w:lang w:eastAsia="ru-RU"/>
        </w:rPr>
        <w:t xml:space="preserve">мужем?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2"/>
          <w:szCs w:val="32"/>
          <w:lang w:eastAsia="ru-RU" w:bidi="he-IL"/>
        </w:rPr>
        <w:t xml:space="preserve">Не разгляжу! </w:t>
      </w:r>
    </w:p>
    <w:p w:rsidR="00B60E51" w:rsidRPr="00B60E51" w:rsidRDefault="00F548B7" w:rsidP="00B60E51">
      <w:pPr>
        <w:widowControl w:val="0"/>
        <w:autoSpaceDE w:val="0"/>
        <w:autoSpaceDN w:val="0"/>
        <w:adjustRightInd w:val="0"/>
        <w:spacing w:after="0" w:line="364" w:lineRule="exact"/>
        <w:ind w:left="24" w:right="1728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-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Гости---Чудак притворный</w:t>
      </w:r>
      <w:r w:rsidR="00B60E51" w:rsidRPr="00B60E51">
        <w:rPr>
          <w:rFonts w:ascii="Arial" w:eastAsia="Times New Roman" w:hAnsi="Arial" w:cs="Arial"/>
          <w:color w:val="000000"/>
          <w:sz w:val="27"/>
          <w:szCs w:val="27"/>
          <w:lang w:eastAsia="ru-RU" w:bidi="he-IL"/>
        </w:rPr>
        <w:t xml:space="preserve"> </w:t>
      </w:r>
      <w:r w:rsidR="00B60E51" w:rsidRPr="00B60E51">
        <w:rPr>
          <w:rFonts w:ascii="Arial" w:eastAsia="Times New Roman" w:hAnsi="Arial" w:cs="Arial"/>
          <w:color w:val="000000"/>
          <w:sz w:val="27"/>
          <w:szCs w:val="27"/>
          <w:lang w:eastAsia="ru-RU" w:bidi="he-IL"/>
        </w:rPr>
        <w:br/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Печальный, странный сумасброд. 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  <w:t>В чужих краях он был .. И</w:t>
      </w:r>
      <w:r w:rsidR="00B60E51" w:rsidRPr="00B60E51">
        <w:rPr>
          <w:rFonts w:ascii="Arial" w:eastAsia="Times New Roman" w:hAnsi="Arial" w:cs="Arial"/>
          <w:color w:val="000000"/>
          <w:w w:val="91"/>
          <w:sz w:val="41"/>
          <w:szCs w:val="41"/>
          <w:lang w:eastAsia="ru-RU" w:bidi="he-IL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вот</w:t>
      </w:r>
      <w:r w:rsidR="001D1805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,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</w:r>
      <w:proofErr w:type="gramStart"/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Вернулся</w:t>
      </w:r>
      <w:proofErr w:type="gramEnd"/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к нам теперь Онегин! 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  <w:t xml:space="preserve">--Евгений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48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--Он известен вам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sz w:val="31"/>
          <w:szCs w:val="31"/>
          <w:lang w:eastAsia="ru-RU" w:bidi="he-IL"/>
        </w:rPr>
        <w:t xml:space="preserve">--Сосед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он по деревне нам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43" w:right="542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Онегин</w:t>
      </w:r>
      <w:r w:rsidR="00F548B7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отводит </w:t>
      </w:r>
      <w:proofErr w:type="spellStart"/>
      <w:r w:rsidR="00F548B7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Гремина</w:t>
      </w:r>
      <w:proofErr w:type="spellEnd"/>
      <w:r w:rsidR="00F548B7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в сторону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-С</w:t>
      </w:r>
      <w:r w:rsidR="00F548B7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кажи мне, князь, не знаешь ты, -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Кто там в малиновом берете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С послом испанским говорит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--Ага давно ты не был в свете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Постой, тебя представлю я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55" w:lineRule="exact"/>
        <w:ind w:left="33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1"/>
          <w:szCs w:val="31"/>
          <w:lang w:eastAsia="ru-RU" w:bidi="he-IL"/>
        </w:rPr>
        <w:t>-- Да кто</w:t>
      </w:r>
      <w:r w:rsidRPr="00B60E51">
        <w:rPr>
          <w:rFonts w:ascii="Arial" w:eastAsia="Times New Roman" w:hAnsi="Arial" w:cs="Arial"/>
          <w:color w:val="000000"/>
          <w:w w:val="115"/>
          <w:sz w:val="20"/>
          <w:szCs w:val="20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она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9" w:lineRule="exact"/>
        <w:ind w:left="43"/>
        <w:rPr>
          <w:rFonts w:ascii="Arial" w:eastAsia="Times New Roman" w:hAnsi="Arial" w:cs="Arial"/>
          <w:color w:val="000000"/>
          <w:sz w:val="20"/>
          <w:szCs w:val="20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85"/>
          <w:sz w:val="32"/>
          <w:szCs w:val="32"/>
          <w:lang w:eastAsia="ru-RU" w:bidi="he-IL"/>
        </w:rPr>
        <w:t>--Жена моя.</w:t>
      </w:r>
      <w:r w:rsidRPr="00B60E51">
        <w:rPr>
          <w:rFonts w:ascii="Arial" w:eastAsia="Times New Roman" w:hAnsi="Arial" w:cs="Arial"/>
          <w:color w:val="000000"/>
          <w:sz w:val="20"/>
          <w:szCs w:val="20"/>
          <w:lang w:eastAsia="ru-RU" w:bidi="he-IL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88" w:lineRule="exact"/>
        <w:ind w:left="48"/>
        <w:rPr>
          <w:rFonts w:ascii="Times New Roman" w:eastAsia="Times New Roman" w:hAnsi="Times New Roman" w:cs="Times New Roman"/>
          <w:color w:val="000000"/>
          <w:w w:val="86"/>
          <w:sz w:val="34"/>
          <w:szCs w:val="34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86"/>
          <w:sz w:val="34"/>
          <w:szCs w:val="34"/>
          <w:lang w:eastAsia="ru-RU" w:bidi="he-IL"/>
        </w:rPr>
        <w:t xml:space="preserve">Подходят к Татьяне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4" w:lineRule="exact"/>
        <w:ind w:left="24" w:right="945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----Мой друг, позволь тебе представить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  <w:t xml:space="preserve">Родню и друга моего, Онегина! </w:t>
      </w:r>
    </w:p>
    <w:p w:rsidR="00B60E51" w:rsidRPr="00B60E51" w:rsidRDefault="001D1805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-- Я очень рада.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4" w:right="1996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Встречались прежде с вами мы!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  <w:t>-</w:t>
      </w:r>
      <w:r w:rsidR="001D1805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Онегин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-В деревне .. да .. давно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-</w:t>
      </w:r>
      <w:r w:rsidR="001D1805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Татьяна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-Откуда? </w:t>
      </w:r>
      <w:r w:rsidRPr="00B60E51">
        <w:rPr>
          <w:rFonts w:ascii="Arial" w:eastAsia="Times New Roman" w:hAnsi="Arial" w:cs="Arial"/>
          <w:color w:val="000000"/>
          <w:sz w:val="27"/>
          <w:szCs w:val="27"/>
          <w:lang w:eastAsia="ru-RU" w:bidi="he-IL"/>
        </w:rPr>
        <w:t xml:space="preserve">Уж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не из наших ли сторон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Arial" w:eastAsia="Times New Roman" w:hAnsi="Arial" w:cs="Arial"/>
          <w:color w:val="000000"/>
          <w:w w:val="87"/>
          <w:sz w:val="41"/>
          <w:szCs w:val="41"/>
          <w:lang w:eastAsia="ru-RU" w:bidi="he-IL"/>
        </w:rPr>
        <w:t>-</w:t>
      </w:r>
      <w:r w:rsidR="001D1805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Онегин-о н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ет! Из дальних странствий я возвратился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Arial" w:eastAsia="Times New Roman" w:hAnsi="Arial" w:cs="Arial"/>
          <w:color w:val="000000"/>
          <w:w w:val="123"/>
          <w:sz w:val="42"/>
          <w:szCs w:val="42"/>
          <w:lang w:eastAsia="ru-RU" w:bidi="he-IL"/>
        </w:rPr>
        <w:t>--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И давно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--Сегодня. (Уходит) </w:t>
      </w:r>
    </w:p>
    <w:p w:rsidR="00B60E51" w:rsidRPr="00B60E51" w:rsidRDefault="001D1805" w:rsidP="00B60E51">
      <w:pPr>
        <w:widowControl w:val="0"/>
        <w:autoSpaceDE w:val="0"/>
        <w:autoSpaceDN w:val="0"/>
        <w:adjustRightInd w:val="0"/>
        <w:spacing w:after="0" w:line="364" w:lineRule="exact"/>
        <w:ind w:left="24" w:right="1728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-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Онегин: Ужель та самая Татьяна, </w:t>
      </w:r>
      <w:r w:rsidR="00B60E51"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  <w:t xml:space="preserve">Которой я наедине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В глухой, далёкой стороне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Arial" w:eastAsia="Times New Roman" w:hAnsi="Arial" w:cs="Arial"/>
          <w:color w:val="000000"/>
          <w:sz w:val="27"/>
          <w:szCs w:val="27"/>
          <w:lang w:eastAsia="ru-RU" w:bidi="he-IL"/>
        </w:rPr>
        <w:t xml:space="preserve">В благом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пылу нравоученья.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26" w:lineRule="exact"/>
        <w:ind w:left="57"/>
        <w:rPr>
          <w:rFonts w:ascii="Times New Roman" w:eastAsia="Times New Roman" w:hAnsi="Times New Roman" w:cs="Times New Roman"/>
          <w:color w:val="000000"/>
          <w:w w:val="85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Читал когда-то </w:t>
      </w:r>
      <w:r w:rsidRPr="00B60E51">
        <w:rPr>
          <w:rFonts w:ascii="Times New Roman" w:eastAsia="Times New Roman" w:hAnsi="Times New Roman" w:cs="Times New Roman"/>
          <w:color w:val="000000"/>
          <w:w w:val="85"/>
          <w:sz w:val="32"/>
          <w:szCs w:val="32"/>
          <w:lang w:eastAsia="ru-RU" w:bidi="he-IL"/>
        </w:rPr>
        <w:t xml:space="preserve">наставления?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4" w:right="1996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Та девочка, которой я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Пренебрегал</w:t>
      </w:r>
      <w:r w:rsidR="001D1805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в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смиренной доле?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118"/>
          <w:sz w:val="34"/>
          <w:szCs w:val="34"/>
          <w:lang w:eastAsia="ru-RU" w:bidi="he-IL"/>
        </w:rPr>
        <w:t>у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жели то она была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9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Так равнодушна, так смела? </w:t>
      </w:r>
    </w:p>
    <w:p w:rsidR="00B60E51" w:rsidRPr="001D1805" w:rsidRDefault="00B60E51" w:rsidP="001D1805">
      <w:pPr>
        <w:widowControl w:val="0"/>
        <w:autoSpaceDE w:val="0"/>
        <w:autoSpaceDN w:val="0"/>
        <w:adjustRightInd w:val="0"/>
        <w:spacing w:after="0" w:line="374" w:lineRule="exact"/>
        <w:ind w:left="4" w:right="1996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Но что со мной? Я как во сне!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  <w:t>Что шевельнулось в глубине</w:t>
      </w:r>
      <w:r w:rsidRPr="00B60E51">
        <w:rPr>
          <w:rFonts w:ascii="Arial" w:eastAsia="Times New Roman" w:hAnsi="Arial" w:cs="Arial"/>
          <w:color w:val="000000"/>
          <w:sz w:val="27"/>
          <w:szCs w:val="27"/>
          <w:lang w:eastAsia="ru-RU" w:bidi="he-IL"/>
        </w:rPr>
        <w:t xml:space="preserve"> </w:t>
      </w:r>
      <w:r w:rsidRPr="00B60E51">
        <w:rPr>
          <w:rFonts w:ascii="Arial" w:eastAsia="Times New Roman" w:hAnsi="Arial" w:cs="Arial"/>
          <w:color w:val="000000"/>
          <w:sz w:val="27"/>
          <w:szCs w:val="27"/>
          <w:lang w:eastAsia="ru-RU" w:bidi="he-IL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Души холодной и ленивой?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br/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lastRenderedPageBreak/>
        <w:t>Досада? .. Суетность! Иль</w:t>
      </w:r>
      <w:r w:rsidR="0084731F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,</w:t>
      </w:r>
      <w:bookmarkStart w:id="0" w:name="_GoBack"/>
      <w:bookmarkEnd w:id="0"/>
      <w:r w:rsidR="001D1805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вновь</w:t>
      </w:r>
      <w:r w:rsidR="0084731F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>,</w:t>
      </w:r>
      <w:r w:rsidRPr="00B60E51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</w:t>
      </w:r>
      <w:r w:rsidR="001D1805"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  <w:t xml:space="preserve"> 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з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абота юности-любовь?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 xml:space="preserve">(Звучит «Увы сомненья нет»)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307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Онегин уходит. </w:t>
      </w:r>
    </w:p>
    <w:p w:rsidR="00B60E51" w:rsidRPr="00B60E51" w:rsidRDefault="00F548B7" w:rsidP="00B60E51">
      <w:pPr>
        <w:widowControl w:val="0"/>
        <w:autoSpaceDE w:val="0"/>
        <w:autoSpaceDN w:val="0"/>
        <w:adjustRightInd w:val="0"/>
        <w:spacing w:after="0" w:line="369" w:lineRule="exact"/>
        <w:ind w:left="139" w:right="5208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Звучит </w:t>
      </w:r>
      <w:r w:rsidR="0084731F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Экос</w:t>
      </w: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ез. </w:t>
      </w: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>Татьяна одна: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0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О, как мне тяжело! Опять Онегин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0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Стал на пути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 xml:space="preserve">моём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как призрак беспощадный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 xml:space="preserve">Он взором огненным мне душу возмутил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29" w:right="451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Он страсть заглохшую так живо воскресил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>Как</w:t>
      </w:r>
      <w:r w:rsidR="00F548B7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-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 будто снова девочкой я стала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0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Arial" w:eastAsia="Times New Roman" w:hAnsi="Arial" w:cs="Arial"/>
          <w:color w:val="000000"/>
          <w:w w:val="112"/>
          <w:sz w:val="30"/>
          <w:szCs w:val="30"/>
          <w:lang w:eastAsia="ru-RU"/>
        </w:rPr>
        <w:t>К</w:t>
      </w:r>
      <w:r w:rsidRPr="00B60E51">
        <w:rPr>
          <w:rFonts w:ascii="Times New Roman" w:eastAsia="Times New Roman" w:hAnsi="Times New Roman" w:cs="Times New Roman"/>
          <w:color w:val="000000"/>
          <w:w w:val="86"/>
          <w:sz w:val="34"/>
          <w:szCs w:val="34"/>
          <w:lang w:eastAsia="ru-RU"/>
        </w:rPr>
        <w:t xml:space="preserve">ак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будто с ним меня ничто не разлучало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4" w:lineRule="exact"/>
        <w:ind w:left="124" w:right="1142" w:firstLine="4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 xml:space="preserve">Онегин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входит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5"/>
          <w:szCs w:val="35"/>
          <w:lang w:eastAsia="ru-RU"/>
        </w:rPr>
        <w:t xml:space="preserve">и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падает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 xml:space="preserve">па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колени.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</w:r>
      <w:r w:rsidR="00F548B7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 xml:space="preserve">Татьяна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>--Довольно, встаньте!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4" w:after="0" w:line="369" w:lineRule="exact"/>
        <w:ind w:left="120" w:right="1012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76"/>
          <w:sz w:val="32"/>
          <w:szCs w:val="32"/>
          <w:lang w:eastAsia="ru-RU"/>
        </w:rPr>
        <w:t xml:space="preserve">Я </w:t>
      </w:r>
      <w:r w:rsidRPr="00B60E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лжна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вам объясниться откровенно.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 xml:space="preserve">Онегин, помните ль тот час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4" w:after="0" w:line="369" w:lineRule="exact"/>
        <w:ind w:left="120" w:right="1012"/>
        <w:rPr>
          <w:rFonts w:ascii="Times New Roman" w:eastAsia="Times New Roman" w:hAnsi="Times New Roman" w:cs="Times New Roman"/>
          <w:color w:val="000000"/>
          <w:w w:val="81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Когда в саду, в аллее нас судьба свела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И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 так смиренно урок ваш выслушала я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 xml:space="preserve">(Звучит «Онегин, я тогда моложе» )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</w:r>
      <w:r w:rsidR="00F548B7">
        <w:rPr>
          <w:rFonts w:ascii="Times New Roman" w:eastAsia="Times New Roman" w:hAnsi="Times New Roman" w:cs="Times New Roman"/>
          <w:color w:val="000000"/>
          <w:w w:val="65"/>
          <w:sz w:val="32"/>
          <w:szCs w:val="32"/>
          <w:lang w:eastAsia="ru-RU"/>
        </w:rPr>
        <w:t xml:space="preserve">Татьяна </w:t>
      </w:r>
      <w:r w:rsidRPr="00B60E51">
        <w:rPr>
          <w:rFonts w:ascii="Times New Roman" w:eastAsia="Times New Roman" w:hAnsi="Times New Roman" w:cs="Times New Roman"/>
          <w:color w:val="000000"/>
          <w:w w:val="65"/>
          <w:sz w:val="32"/>
          <w:szCs w:val="32"/>
          <w:lang w:eastAsia="ru-RU"/>
        </w:rPr>
        <w:t>--·</w:t>
      </w:r>
      <w:r w:rsidRPr="00B60E51">
        <w:rPr>
          <w:rFonts w:ascii="Times New Roman" w:eastAsia="Times New Roman" w:hAnsi="Times New Roman" w:cs="Times New Roman"/>
          <w:color w:val="000000"/>
          <w:w w:val="81"/>
          <w:sz w:val="33"/>
          <w:szCs w:val="33"/>
          <w:lang w:eastAsia="ru-RU"/>
        </w:rPr>
        <w:t xml:space="preserve">Я плачу! </w:t>
      </w:r>
    </w:p>
    <w:p w:rsidR="00B60E51" w:rsidRPr="00B60E51" w:rsidRDefault="00F548B7" w:rsidP="00B60E51">
      <w:pPr>
        <w:widowControl w:val="0"/>
        <w:autoSpaceDE w:val="0"/>
        <w:autoSpaceDN w:val="0"/>
        <w:adjustRightInd w:val="0"/>
        <w:spacing w:after="0" w:line="369" w:lineRule="exact"/>
        <w:ind w:left="10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Онегин</w:t>
      </w:r>
      <w:r w:rsidR="00B60E51"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--Плачьте! Эти слёзы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05" w:right="1737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Дороже всех сокровищ мира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>-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Татьяна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-Ах! Счастье было так возможно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Так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 близко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0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Но судьба моя уж решена,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before="9" w:after="0" w:line="364" w:lineRule="exact"/>
        <w:ind w:left="100" w:right="2496"/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Я вышла замуж: вы должны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</w:r>
      <w:proofErr w:type="gramStart"/>
      <w:r w:rsidRPr="00B60E51">
        <w:rPr>
          <w:rFonts w:ascii="Times New Roman" w:eastAsia="Times New Roman" w:hAnsi="Times New Roman" w:cs="Times New Roman"/>
          <w:color w:val="000000"/>
          <w:w w:val="70"/>
          <w:sz w:val="33"/>
          <w:szCs w:val="33"/>
          <w:lang w:eastAsia="ru-RU"/>
        </w:rPr>
        <w:t>Я</w:t>
      </w:r>
      <w:proofErr w:type="gramEnd"/>
      <w:r w:rsidRPr="00B60E51">
        <w:rPr>
          <w:rFonts w:ascii="Times New Roman" w:eastAsia="Times New Roman" w:hAnsi="Times New Roman" w:cs="Times New Roman"/>
          <w:color w:val="000000"/>
          <w:w w:val="70"/>
          <w:sz w:val="33"/>
          <w:szCs w:val="33"/>
          <w:lang w:eastAsia="ru-RU"/>
        </w:rPr>
        <w:t xml:space="preserve"> </w:t>
      </w:r>
      <w:r w:rsidR="001D1805">
        <w:rPr>
          <w:rFonts w:ascii="Arial" w:eastAsia="Times New Roman" w:hAnsi="Arial" w:cs="Arial"/>
          <w:color w:val="000000"/>
          <w:w w:val="89"/>
          <w:sz w:val="28"/>
          <w:szCs w:val="28"/>
          <w:lang w:eastAsia="ru-RU"/>
        </w:rPr>
        <w:t>вас</w:t>
      </w:r>
      <w:r w:rsidRPr="00B60E51">
        <w:rPr>
          <w:rFonts w:ascii="Arial" w:eastAsia="Times New Roman" w:hAnsi="Arial" w:cs="Arial"/>
          <w:color w:val="000000"/>
          <w:w w:val="89"/>
          <w:sz w:val="28"/>
          <w:szCs w:val="28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прошу</w:t>
      </w:r>
      <w:r w:rsidR="001D1805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>,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 меня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 xml:space="preserve">оставить!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br/>
        <w:t>-</w:t>
      </w:r>
      <w:r w:rsidR="001D1805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 xml:space="preserve">Онегин </w:t>
      </w:r>
      <w:r w:rsidRPr="00B60E51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 xml:space="preserve">-О сжальтесь! </w:t>
      </w:r>
    </w:p>
    <w:p w:rsidR="00B60E51" w:rsidRPr="00B60E51" w:rsidRDefault="00F548B7" w:rsidP="00B60E51">
      <w:pPr>
        <w:widowControl w:val="0"/>
        <w:autoSpaceDE w:val="0"/>
        <w:autoSpaceDN w:val="0"/>
        <w:adjustRightInd w:val="0"/>
        <w:spacing w:after="0" w:line="403" w:lineRule="exact"/>
        <w:ind w:left="91"/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>Татьяна</w:t>
      </w:r>
      <w:r w:rsidR="00B60E51" w:rsidRPr="00B60E51">
        <w:rPr>
          <w:rFonts w:ascii="Times New Roman" w:eastAsia="Times New Roman" w:hAnsi="Times New Roman" w:cs="Times New Roman"/>
          <w:color w:val="000000"/>
          <w:w w:val="88"/>
          <w:sz w:val="33"/>
          <w:szCs w:val="33"/>
          <w:lang w:eastAsia="ru-RU"/>
        </w:rPr>
        <w:t xml:space="preserve">--Прошлого не воротить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115" w:right="2942" w:hanging="11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Arial" w:eastAsia="Times New Roman" w:hAnsi="Arial" w:cs="Arial"/>
          <w:color w:val="000000"/>
          <w:w w:val="108"/>
          <w:sz w:val="30"/>
          <w:szCs w:val="30"/>
          <w:lang w:eastAsia="ru-RU"/>
        </w:rPr>
        <w:t xml:space="preserve">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Я отдана теперь другому,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 xml:space="preserve">Моя судьба уж решена: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81" w:right="3441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Я буду век ему верна!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br/>
        <w:t>-</w:t>
      </w:r>
      <w:r w:rsidR="00F548B7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Онегин </w:t>
      </w: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-Позор! Тоска! </w:t>
      </w:r>
    </w:p>
    <w:p w:rsid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0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  <w:t xml:space="preserve">О, жалкий жребий мой!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100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/>
        </w:rPr>
      </w:pP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4" w:right="1996"/>
        <w:rPr>
          <w:rFonts w:ascii="Times New Roman" w:eastAsia="Times New Roman" w:hAnsi="Times New Roman" w:cs="Times New Roman"/>
          <w:color w:val="000000"/>
          <w:w w:val="92"/>
          <w:sz w:val="32"/>
          <w:szCs w:val="32"/>
          <w:lang w:eastAsia="ru-RU" w:bidi="he-IL"/>
        </w:rPr>
      </w:pP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4" w:lineRule="exact"/>
        <w:ind w:left="105"/>
        <w:rPr>
          <w:rFonts w:ascii="Times New Roman" w:eastAsia="Times New Roman" w:hAnsi="Times New Roman" w:cs="Times New Roman"/>
          <w:color w:val="000000"/>
          <w:w w:val="91"/>
          <w:sz w:val="32"/>
          <w:szCs w:val="32"/>
          <w:lang w:eastAsia="ru-RU" w:bidi="he-IL"/>
        </w:rPr>
      </w:pPr>
      <w:r w:rsidRPr="00B60E51">
        <w:rPr>
          <w:rFonts w:ascii="Calibri" w:eastAsia="Times New Roman" w:hAnsi="Calibri" w:cs="Times New Roman"/>
          <w:color w:val="000000"/>
          <w:sz w:val="33"/>
          <w:szCs w:val="33"/>
          <w:lang w:eastAsia="ru-RU"/>
        </w:rPr>
        <w:br w:type="column"/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69" w:lineRule="exact"/>
        <w:ind w:left="4"/>
        <w:rPr>
          <w:rFonts w:ascii="Times New Roman" w:eastAsia="Times New Roman" w:hAnsi="Times New Roman" w:cs="Times New Roman"/>
          <w:color w:val="000000"/>
          <w:w w:val="90"/>
          <w:sz w:val="32"/>
          <w:szCs w:val="3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he-IL"/>
        </w:rPr>
        <w:br w:type="column"/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column"/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206" w:lineRule="exact"/>
        <w:rPr>
          <w:rFonts w:ascii="Arial" w:eastAsia="Times New Roman" w:hAnsi="Arial" w:cs="Arial"/>
          <w:color w:val="000000"/>
          <w:w w:val="91"/>
          <w:sz w:val="19"/>
          <w:szCs w:val="19"/>
          <w:lang w:eastAsia="ru-RU" w:bidi="he-IL"/>
        </w:rPr>
      </w:pPr>
      <w:r w:rsidRPr="00B60E51">
        <w:rPr>
          <w:rFonts w:ascii="Arial" w:eastAsia="Times New Roman" w:hAnsi="Arial" w:cs="Arial"/>
          <w:color w:val="000000"/>
          <w:w w:val="91"/>
          <w:sz w:val="19"/>
          <w:szCs w:val="19"/>
          <w:lang w:eastAsia="ru-RU" w:bidi="he-IL"/>
        </w:rPr>
        <w:t xml:space="preserve">4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67" w:right="3700"/>
        <w:rPr>
          <w:rFonts w:ascii="Times New Roman" w:eastAsia="Times New Roman" w:hAnsi="Times New Roman" w:cs="Times New Roman"/>
          <w:color w:val="000000"/>
          <w:w w:val="90"/>
          <w:sz w:val="33"/>
          <w:szCs w:val="33"/>
          <w:lang w:eastAsia="ru-RU"/>
        </w:rPr>
      </w:pPr>
      <w:r w:rsidRPr="00B60E51">
        <w:rPr>
          <w:rFonts w:ascii="Calibri" w:eastAsia="Times New Roman" w:hAnsi="Calibri" w:cs="Times New Roman"/>
          <w:color w:val="000000"/>
          <w:sz w:val="34"/>
          <w:szCs w:val="34"/>
          <w:lang w:eastAsia="ru-RU"/>
        </w:rPr>
        <w:br w:type="column"/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br w:type="column"/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color w:val="000000"/>
          <w:w w:val="84"/>
          <w:sz w:val="21"/>
          <w:szCs w:val="21"/>
          <w:lang w:eastAsia="ru-RU"/>
        </w:rPr>
      </w:pPr>
      <w:r w:rsidRPr="00B60E51">
        <w:rPr>
          <w:rFonts w:ascii="Times New Roman" w:eastAsia="Times New Roman" w:hAnsi="Times New Roman" w:cs="Times New Roman"/>
          <w:color w:val="000000"/>
          <w:w w:val="84"/>
          <w:sz w:val="21"/>
          <w:szCs w:val="21"/>
          <w:lang w:eastAsia="ru-RU"/>
        </w:rPr>
        <w:t xml:space="preserve">2 </w:t>
      </w: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374" w:lineRule="exact"/>
        <w:ind w:left="796"/>
        <w:rPr>
          <w:rFonts w:ascii="Times New Roman" w:eastAsia="Times New Roman" w:hAnsi="Times New Roman" w:cs="Times New Roman"/>
          <w:color w:val="000000"/>
          <w:w w:val="92"/>
          <w:sz w:val="31"/>
          <w:szCs w:val="31"/>
          <w:lang w:eastAsia="ru-RU" w:bidi="he-IL"/>
        </w:rPr>
      </w:pPr>
    </w:p>
    <w:p w:rsidR="00B60E51" w:rsidRPr="00B60E51" w:rsidRDefault="00B60E51" w:rsidP="00B60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he-IL"/>
        </w:rPr>
      </w:pPr>
    </w:p>
    <w:p w:rsidR="004C3A96" w:rsidRDefault="004C3A96"/>
    <w:sectPr w:rsidR="004C3A96" w:rsidSect="00B60E51">
      <w:pgSz w:w="11907" w:h="16840"/>
      <w:pgMar w:top="1430" w:right="1381" w:bottom="360" w:left="22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1"/>
    <w:rsid w:val="00184D0B"/>
    <w:rsid w:val="001A22FC"/>
    <w:rsid w:val="001D1805"/>
    <w:rsid w:val="003201AC"/>
    <w:rsid w:val="003E6CF3"/>
    <w:rsid w:val="004C3A96"/>
    <w:rsid w:val="00544639"/>
    <w:rsid w:val="005E02C7"/>
    <w:rsid w:val="005F5960"/>
    <w:rsid w:val="0084731F"/>
    <w:rsid w:val="00B41040"/>
    <w:rsid w:val="00B60E51"/>
    <w:rsid w:val="00C263D7"/>
    <w:rsid w:val="00F42DBF"/>
    <w:rsid w:val="00F548B7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DD3CE-1BFF-4FEB-A287-742A64BB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C628-4C06-471B-A326-CF7B441D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dcterms:created xsi:type="dcterms:W3CDTF">2014-10-01T17:54:00Z</dcterms:created>
  <dcterms:modified xsi:type="dcterms:W3CDTF">2014-10-01T17:54:00Z</dcterms:modified>
</cp:coreProperties>
</file>